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5DA" w:rsidRPr="00B32AA4" w:rsidRDefault="003205DA" w:rsidP="00320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AA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205DA" w:rsidRPr="00B32AA4" w:rsidRDefault="003205DA" w:rsidP="00320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AA4">
        <w:rPr>
          <w:rFonts w:ascii="Times New Roman" w:hAnsi="Times New Roman" w:cs="Times New Roman"/>
          <w:sz w:val="24"/>
          <w:szCs w:val="24"/>
        </w:rPr>
        <w:t xml:space="preserve">«Нижегородский государственный педагогический университет имени </w:t>
      </w:r>
      <w:proofErr w:type="spellStart"/>
      <w:r w:rsidRPr="00B32AA4">
        <w:rPr>
          <w:rFonts w:ascii="Times New Roman" w:hAnsi="Times New Roman" w:cs="Times New Roman"/>
          <w:sz w:val="24"/>
          <w:szCs w:val="24"/>
        </w:rPr>
        <w:t>Козьмы</w:t>
      </w:r>
      <w:proofErr w:type="spellEnd"/>
      <w:r w:rsidRPr="00B32AA4">
        <w:rPr>
          <w:rFonts w:ascii="Times New Roman" w:hAnsi="Times New Roman" w:cs="Times New Roman"/>
          <w:sz w:val="24"/>
          <w:szCs w:val="24"/>
        </w:rPr>
        <w:t xml:space="preserve"> Минина»</w:t>
      </w:r>
    </w:p>
    <w:p w:rsidR="003205DA" w:rsidRPr="00B32AA4" w:rsidRDefault="003205DA" w:rsidP="003205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AA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32AA4">
        <w:rPr>
          <w:rFonts w:ascii="Times New Roman" w:hAnsi="Times New Roman" w:cs="Times New Roman"/>
          <w:sz w:val="24"/>
          <w:szCs w:val="24"/>
        </w:rPr>
        <w:t>Мининский</w:t>
      </w:r>
      <w:proofErr w:type="spellEnd"/>
      <w:r w:rsidRPr="00B32AA4">
        <w:rPr>
          <w:rFonts w:ascii="Times New Roman" w:hAnsi="Times New Roman" w:cs="Times New Roman"/>
          <w:sz w:val="24"/>
          <w:szCs w:val="24"/>
        </w:rPr>
        <w:t xml:space="preserve"> университет)</w:t>
      </w:r>
    </w:p>
    <w:p w:rsidR="003205DA" w:rsidRPr="00B32AA4" w:rsidRDefault="003205DA" w:rsidP="003205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05DA" w:rsidRPr="00B32AA4" w:rsidRDefault="003205DA" w:rsidP="003205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2AA4">
        <w:rPr>
          <w:rFonts w:ascii="Times New Roman" w:hAnsi="Times New Roman" w:cs="Times New Roman"/>
          <w:sz w:val="24"/>
          <w:szCs w:val="24"/>
        </w:rPr>
        <w:t>УТВЕРЖДАЮ</w:t>
      </w:r>
    </w:p>
    <w:p w:rsidR="003205DA" w:rsidRPr="00067675" w:rsidRDefault="003205DA" w:rsidP="003205DA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6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оректор</w:t>
      </w:r>
      <w:r w:rsidRPr="00067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ополнительному образованию</w:t>
      </w:r>
      <w:r w:rsidRPr="00067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5DA" w:rsidRPr="00B32AA4" w:rsidRDefault="003205DA" w:rsidP="003205DA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6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67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оциальному партнерству</w:t>
      </w:r>
      <w:r w:rsidRPr="00B32AA4">
        <w:rPr>
          <w:rFonts w:ascii="Times New Roman" w:hAnsi="Times New Roman" w:cs="Times New Roman"/>
          <w:sz w:val="24"/>
          <w:szCs w:val="24"/>
        </w:rPr>
        <w:t xml:space="preserve">__________ / </w:t>
      </w:r>
      <w:r>
        <w:rPr>
          <w:rFonts w:ascii="Times New Roman" w:hAnsi="Times New Roman" w:cs="Times New Roman"/>
          <w:sz w:val="24"/>
          <w:szCs w:val="24"/>
        </w:rPr>
        <w:t>С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кина</w:t>
      </w:r>
      <w:proofErr w:type="spellEnd"/>
    </w:p>
    <w:p w:rsidR="003205DA" w:rsidRPr="0024405D" w:rsidRDefault="003205DA" w:rsidP="003205DA">
      <w:pPr>
        <w:spacing w:after="0" w:line="240" w:lineRule="auto"/>
        <w:ind w:left="10620"/>
        <w:jc w:val="center"/>
        <w:rPr>
          <w:rFonts w:ascii="Times New Roman" w:hAnsi="Times New Roman" w:cs="Times New Roman"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4405D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5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4405D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2440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2440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24405D">
        <w:rPr>
          <w:rFonts w:ascii="Times New Roman" w:hAnsi="Times New Roman" w:cs="Times New Roman"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4405D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3B268C" w:rsidRPr="003B268C" w:rsidRDefault="003B268C" w:rsidP="003B26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8C">
        <w:rPr>
          <w:rFonts w:ascii="Times New Roman" w:hAnsi="Times New Roman" w:cs="Times New Roman"/>
          <w:b/>
          <w:sz w:val="24"/>
          <w:szCs w:val="24"/>
        </w:rPr>
        <w:t xml:space="preserve">План-график </w:t>
      </w:r>
    </w:p>
    <w:p w:rsidR="007304DB" w:rsidRDefault="003B268C" w:rsidP="003B26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8C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7304DB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3B268C">
        <w:rPr>
          <w:rFonts w:ascii="Times New Roman" w:hAnsi="Times New Roman" w:cs="Times New Roman"/>
          <w:b/>
          <w:sz w:val="24"/>
          <w:szCs w:val="24"/>
        </w:rPr>
        <w:t xml:space="preserve">открытой процедуры трудоустройства </w:t>
      </w:r>
    </w:p>
    <w:p w:rsidR="003B268C" w:rsidRPr="003B268C" w:rsidRDefault="003B268C" w:rsidP="003B26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8C">
        <w:rPr>
          <w:rFonts w:ascii="Times New Roman" w:hAnsi="Times New Roman" w:cs="Times New Roman"/>
          <w:b/>
          <w:sz w:val="24"/>
          <w:szCs w:val="24"/>
        </w:rPr>
        <w:t xml:space="preserve">и мониторинга образовательно-карьерных траекторий выпускников </w:t>
      </w:r>
      <w:r w:rsidR="007304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268C" w:rsidRDefault="003B268C" w:rsidP="003B26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8C">
        <w:rPr>
          <w:rFonts w:ascii="Times New Roman" w:hAnsi="Times New Roman" w:cs="Times New Roman"/>
          <w:b/>
          <w:sz w:val="24"/>
          <w:szCs w:val="24"/>
        </w:rPr>
        <w:t>20</w:t>
      </w:r>
      <w:r w:rsidR="007304DB">
        <w:rPr>
          <w:rFonts w:ascii="Times New Roman" w:hAnsi="Times New Roman" w:cs="Times New Roman"/>
          <w:b/>
          <w:sz w:val="24"/>
          <w:szCs w:val="24"/>
        </w:rPr>
        <w:t>2</w:t>
      </w:r>
      <w:r w:rsidR="003C085A">
        <w:rPr>
          <w:rFonts w:ascii="Times New Roman" w:hAnsi="Times New Roman" w:cs="Times New Roman"/>
          <w:b/>
          <w:sz w:val="24"/>
          <w:szCs w:val="24"/>
        </w:rPr>
        <w:t>1</w:t>
      </w:r>
      <w:r w:rsidRPr="003B268C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C085A">
        <w:rPr>
          <w:rFonts w:ascii="Times New Roman" w:hAnsi="Times New Roman" w:cs="Times New Roman"/>
          <w:b/>
          <w:sz w:val="24"/>
          <w:szCs w:val="24"/>
        </w:rPr>
        <w:t>2</w:t>
      </w:r>
      <w:r w:rsidRPr="003B26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268C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3B268C">
        <w:rPr>
          <w:rFonts w:ascii="Times New Roman" w:hAnsi="Times New Roman" w:cs="Times New Roman"/>
          <w:b/>
          <w:sz w:val="24"/>
          <w:szCs w:val="24"/>
        </w:rPr>
        <w:t>. очной формы обучения</w:t>
      </w:r>
    </w:p>
    <w:p w:rsidR="00F6613D" w:rsidRDefault="00F6613D" w:rsidP="00006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551"/>
        <w:gridCol w:w="1985"/>
        <w:gridCol w:w="1701"/>
        <w:gridCol w:w="1134"/>
        <w:gridCol w:w="1275"/>
        <w:gridCol w:w="1559"/>
        <w:gridCol w:w="1418"/>
      </w:tblGrid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(профиль)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Выпускная группа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ающая кафедра </w:t>
            </w: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/ заведующий кафедрой</w:t>
            </w:r>
          </w:p>
        </w:tc>
        <w:tc>
          <w:tcPr>
            <w:tcW w:w="1985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роведение Процедуры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275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(корпус, ауд.)</w:t>
            </w:r>
          </w:p>
        </w:tc>
        <w:tc>
          <w:tcPr>
            <w:tcW w:w="1559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Формат организации (очный, дистанционный, смешанный)</w:t>
            </w:r>
          </w:p>
        </w:tc>
        <w:tc>
          <w:tcPr>
            <w:tcW w:w="1418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мероприятие</w:t>
            </w:r>
          </w:p>
        </w:tc>
      </w:tr>
      <w:tr w:rsidR="00D83901" w:rsidRPr="0011323F" w:rsidTr="004F7B8E">
        <w:tc>
          <w:tcPr>
            <w:tcW w:w="14992" w:type="dxa"/>
            <w:gridSpan w:val="9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управления и социально-технических сервисов</w:t>
            </w:r>
          </w:p>
          <w:p w:rsidR="00D83901" w:rsidRDefault="00D83901" w:rsidP="004F7B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ственный о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культета: </w:t>
            </w:r>
            <w:r w:rsidRPr="00DA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екана по социальной и воспитательной работе, </w:t>
            </w:r>
            <w:proofErr w:type="spellStart"/>
            <w:r w:rsidRPr="00DA38E7">
              <w:rPr>
                <w:rFonts w:ascii="Times New Roman" w:eastAsia="Calibri" w:hAnsi="Times New Roman" w:cs="Times New Roman"/>
                <w:sz w:val="24"/>
                <w:szCs w:val="24"/>
              </w:rPr>
              <w:t>к.п.н</w:t>
            </w:r>
            <w:proofErr w:type="spellEnd"/>
            <w:r w:rsidRPr="00DA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 w:rsidRPr="00DA38E7">
              <w:rPr>
                <w:rFonts w:ascii="Times New Roman" w:eastAsia="Calibri" w:hAnsi="Times New Roman" w:cs="Times New Roman"/>
                <w:sz w:val="24"/>
                <w:szCs w:val="24"/>
              </w:rPr>
              <w:t>Хижная</w:t>
            </w:r>
            <w:proofErr w:type="spellEnd"/>
            <w:r w:rsidRPr="00DA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на </w:t>
            </w:r>
            <w:r w:rsidRPr="00DA38E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димировна</w:t>
            </w: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D83901" w:rsidRPr="0011323F" w:rsidRDefault="00D83901" w:rsidP="004F7B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>
              <w:t xml:space="preserve"> </w:t>
            </w:r>
            <w:r w:rsidRPr="00DA38E7">
              <w:rPr>
                <w:rFonts w:ascii="Times New Roman" w:eastAsia="Calibri" w:hAnsi="Times New Roman" w:cs="Times New Roman"/>
                <w:sz w:val="24"/>
                <w:szCs w:val="24"/>
              </w:rPr>
              <w:t>+7 831 262-20-41 (доб. 230)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38.02.07</w:t>
            </w: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Банковское дело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БД-20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323F">
              <w:rPr>
                <w:rFonts w:ascii="Times New Roman" w:hAnsi="Times New Roman" w:cs="Times New Roman"/>
              </w:rPr>
              <w:t>СФиК</w:t>
            </w:r>
            <w:proofErr w:type="spellEnd"/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Зав. кафедрой:</w:t>
            </w: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323F">
              <w:rPr>
                <w:rFonts w:ascii="Times New Roman" w:hAnsi="Times New Roman" w:cs="Times New Roman"/>
              </w:rPr>
              <w:t>к.п.н</w:t>
            </w:r>
            <w:proofErr w:type="spellEnd"/>
            <w:r w:rsidRPr="0011323F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11323F">
              <w:rPr>
                <w:rFonts w:ascii="Times New Roman" w:hAnsi="Times New Roman" w:cs="Times New Roman"/>
              </w:rPr>
              <w:t>Курылёва</w:t>
            </w:r>
            <w:proofErr w:type="spellEnd"/>
            <w:r w:rsidRPr="0011323F"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 xml:space="preserve">Лаврентьева Лариса Викторовна </w:t>
            </w: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8 (905) 191-84-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DA38E7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 м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 xml:space="preserve">Корпус №7 (ул. Челюскинцев, 9), ауд. 302 </w:t>
            </w: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Очный формат организации</w:t>
            </w:r>
          </w:p>
        </w:tc>
        <w:tc>
          <w:tcPr>
            <w:tcW w:w="1418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-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 xml:space="preserve">23.03.03 Эксплуатация транспортно-технологических </w:t>
            </w:r>
            <w:r w:rsidRPr="0011323F">
              <w:rPr>
                <w:rFonts w:ascii="Times New Roman" w:hAnsi="Times New Roman" w:cs="Times New Roman"/>
              </w:rPr>
              <w:lastRenderedPageBreak/>
              <w:t xml:space="preserve">машин и комплексов 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 xml:space="preserve">Профиль: </w:t>
            </w:r>
            <w:r w:rsidRPr="0011323F">
              <w:rPr>
                <w:rFonts w:ascii="Times New Roman" w:hAnsi="Times New Roman" w:cs="Times New Roman"/>
              </w:rPr>
              <w:t>Автосервис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lastRenderedPageBreak/>
              <w:t>АС-18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1323F">
              <w:rPr>
                <w:rFonts w:ascii="Times New Roman" w:eastAsia="Calibri" w:hAnsi="Times New Roman" w:cs="Times New Roman"/>
              </w:rPr>
              <w:t>ТСиТО</w:t>
            </w:r>
            <w:proofErr w:type="spellEnd"/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 xml:space="preserve">Зав. кафедрой: </w:t>
            </w:r>
            <w:proofErr w:type="spellStart"/>
            <w:r w:rsidRPr="0011323F">
              <w:rPr>
                <w:rFonts w:ascii="Times New Roman" w:eastAsia="Calibri" w:hAnsi="Times New Roman" w:cs="Times New Roman"/>
              </w:rPr>
              <w:t>д.п.н</w:t>
            </w:r>
            <w:proofErr w:type="spellEnd"/>
            <w:r w:rsidRPr="0011323F">
              <w:rPr>
                <w:rFonts w:ascii="Times New Roman" w:eastAsia="Calibri" w:hAnsi="Times New Roman" w:cs="Times New Roman"/>
              </w:rPr>
              <w:t>., профессор</w:t>
            </w: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>Груздева М.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pStyle w:val="20"/>
              <w:shd w:val="clear" w:color="auto" w:fill="auto"/>
              <w:spacing w:line="240" w:lineRule="auto"/>
              <w:rPr>
                <w:rStyle w:val="213pt"/>
                <w:sz w:val="22"/>
                <w:szCs w:val="22"/>
              </w:rPr>
            </w:pPr>
            <w:r w:rsidRPr="0011323F">
              <w:rPr>
                <w:rStyle w:val="213pt"/>
                <w:sz w:val="22"/>
                <w:szCs w:val="22"/>
              </w:rPr>
              <w:t xml:space="preserve">Черней Ольга </w:t>
            </w:r>
            <w:proofErr w:type="spellStart"/>
            <w:r w:rsidRPr="0011323F">
              <w:rPr>
                <w:rStyle w:val="213pt"/>
                <w:sz w:val="22"/>
                <w:szCs w:val="22"/>
              </w:rPr>
              <w:t>Тахировна</w:t>
            </w:r>
            <w:proofErr w:type="spellEnd"/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8 (905) 663-8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DA38E7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м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 xml:space="preserve">Корпус №7 (ул. Челюскинцев, 9), </w:t>
            </w:r>
            <w:r w:rsidRPr="0011323F">
              <w:rPr>
                <w:rFonts w:ascii="Times New Roman" w:hAnsi="Times New Roman" w:cs="Times New Roman"/>
              </w:rPr>
              <w:lastRenderedPageBreak/>
              <w:t>ауд. 7/23-ТУ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lastRenderedPageBreak/>
              <w:t>Очный формат организации</w:t>
            </w:r>
          </w:p>
        </w:tc>
        <w:tc>
          <w:tcPr>
            <w:tcW w:w="1418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-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>38.03.02 Менеджмент</w:t>
            </w: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 xml:space="preserve">Профиль: </w:t>
            </w: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>Управление человеческими ресурсами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МУ-18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>ИТМ</w:t>
            </w: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>Зав. кафедрой:</w:t>
            </w: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>к.э.н., доцент</w:t>
            </w: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>Егоров Е.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323F">
              <w:rPr>
                <w:rFonts w:ascii="Times New Roman" w:hAnsi="Times New Roman" w:cs="Times New Roman"/>
              </w:rPr>
              <w:t>Шкунова</w:t>
            </w:r>
            <w:proofErr w:type="spellEnd"/>
            <w:r w:rsidRPr="0011323F">
              <w:rPr>
                <w:rFonts w:ascii="Times New Roman" w:hAnsi="Times New Roman" w:cs="Times New Roman"/>
              </w:rPr>
              <w:t xml:space="preserve"> Анжелика Аркадьевна</w:t>
            </w: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8 (910) 792-30-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DA38E7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м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й</w:t>
            </w:r>
            <w:r w:rsidRPr="0011323F">
              <w:rPr>
                <w:rFonts w:ascii="Times New Roman" w:hAnsi="Times New Roman" w:cs="Times New Roman"/>
              </w:rPr>
              <w:t xml:space="preserve"> формат организации</w:t>
            </w:r>
          </w:p>
        </w:tc>
        <w:tc>
          <w:tcPr>
            <w:tcW w:w="1418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proofErr w:type="spellStart"/>
            <w:r w:rsidRPr="0011323F">
              <w:rPr>
                <w:rFonts w:ascii="Times New Roman" w:hAnsi="Times New Roman" w:cs="Times New Roman"/>
              </w:rPr>
              <w:t>Zoom</w:t>
            </w:r>
            <w:proofErr w:type="spellEnd"/>
            <w:r w:rsidRPr="0011323F">
              <w:rPr>
                <w:rFonts w:ascii="Times New Roman" w:hAnsi="Times New Roman" w:cs="Times New Roman"/>
              </w:rPr>
              <w:t>:</w:t>
            </w:r>
          </w:p>
          <w:p w:rsidR="00D83901" w:rsidRPr="0011323F" w:rsidRDefault="009D2343" w:rsidP="004F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D83901" w:rsidRPr="0011323F">
                <w:rPr>
                  <w:rStyle w:val="a6"/>
                  <w:rFonts w:ascii="Times New Roman" w:hAnsi="Times New Roman" w:cs="Times New Roman"/>
                </w:rPr>
                <w:t>https://zoom.us/j/95364224738?pwd=VTcyTFZTUjhtVXg0WGtrbGpjcFg4UT09</w:t>
              </w:r>
            </w:hyperlink>
            <w:r w:rsidR="00D83901" w:rsidRPr="0011323F">
              <w:rPr>
                <w:rFonts w:ascii="Times New Roman" w:hAnsi="Times New Roman" w:cs="Times New Roman"/>
              </w:rPr>
              <w:t xml:space="preserve"> 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Идентификатор конференции: 953 6422 4738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 xml:space="preserve">Код доступа: QmZJ1h 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 xml:space="preserve">23.03.01 Технология транспортных процессов 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 xml:space="preserve">Профиль: </w:t>
            </w:r>
            <w:r w:rsidRPr="0011323F">
              <w:rPr>
                <w:rFonts w:ascii="Times New Roman" w:hAnsi="Times New Roman" w:cs="Times New Roman"/>
              </w:rPr>
              <w:t>Организация перевозок на транспорте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ОП-18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1323F">
              <w:rPr>
                <w:rFonts w:ascii="Times New Roman" w:eastAsia="Calibri" w:hAnsi="Times New Roman" w:cs="Times New Roman"/>
              </w:rPr>
              <w:t>ТСиТО</w:t>
            </w:r>
            <w:proofErr w:type="spellEnd"/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 xml:space="preserve">Зав. кафедрой: </w:t>
            </w:r>
            <w:proofErr w:type="spellStart"/>
            <w:r w:rsidRPr="0011323F">
              <w:rPr>
                <w:rFonts w:ascii="Times New Roman" w:eastAsia="Calibri" w:hAnsi="Times New Roman" w:cs="Times New Roman"/>
              </w:rPr>
              <w:t>д.п.н</w:t>
            </w:r>
            <w:proofErr w:type="spellEnd"/>
            <w:r w:rsidRPr="0011323F">
              <w:rPr>
                <w:rFonts w:ascii="Times New Roman" w:eastAsia="Calibri" w:hAnsi="Times New Roman" w:cs="Times New Roman"/>
              </w:rPr>
              <w:t>., профессор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>Груздева М.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323F">
              <w:rPr>
                <w:rFonts w:ascii="Times New Roman" w:hAnsi="Times New Roman" w:cs="Times New Roman"/>
              </w:rPr>
              <w:t>Скачкова</w:t>
            </w:r>
            <w:proofErr w:type="spellEnd"/>
            <w:r w:rsidRPr="0011323F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11323F">
              <w:rPr>
                <w:rFonts w:ascii="Times New Roman" w:hAnsi="Times New Roman" w:cs="Times New Roman"/>
              </w:rPr>
              <w:t>Генадьевна</w:t>
            </w:r>
            <w:proofErr w:type="spellEnd"/>
          </w:p>
          <w:p w:rsidR="00D83901" w:rsidRPr="0011323F" w:rsidRDefault="00D83901" w:rsidP="004F7B8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8 (910) 058-3949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DA38E7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м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Корпус №7 (ул. Челюскинцев, 9), ауд. 7/23-ТУ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Очный формат организации</w:t>
            </w:r>
          </w:p>
        </w:tc>
        <w:tc>
          <w:tcPr>
            <w:tcW w:w="1418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-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>44.03.04 Профессиональное обучение (по отраслям)</w:t>
            </w: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lastRenderedPageBreak/>
              <w:t>Профили: Правоведение и правоохранительная деятельность; Экономика и управление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lastRenderedPageBreak/>
              <w:t>ППД-18-1, ППД-18-2, ЭУ-18-1</w:t>
            </w: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1323F">
              <w:rPr>
                <w:rFonts w:ascii="Times New Roman" w:eastAsia="Calibri" w:hAnsi="Times New Roman" w:cs="Times New Roman"/>
              </w:rPr>
              <w:lastRenderedPageBreak/>
              <w:t>ПОиУОС</w:t>
            </w:r>
            <w:proofErr w:type="spellEnd"/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 xml:space="preserve">Зав. кафедрой: </w:t>
            </w:r>
            <w:proofErr w:type="spellStart"/>
            <w:r w:rsidRPr="0011323F">
              <w:rPr>
                <w:rFonts w:ascii="Times New Roman" w:eastAsia="Calibri" w:hAnsi="Times New Roman" w:cs="Times New Roman"/>
              </w:rPr>
              <w:t>д.п.н</w:t>
            </w:r>
            <w:proofErr w:type="spellEnd"/>
            <w:r w:rsidRPr="0011323F">
              <w:rPr>
                <w:rFonts w:ascii="Times New Roman" w:eastAsia="Calibri" w:hAnsi="Times New Roman" w:cs="Times New Roman"/>
              </w:rPr>
              <w:t>., профессор Маркова С.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>Зиновьева Светлана Анатольевна,</w:t>
            </w: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>8 (910) 887-14-44</w:t>
            </w: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DA38E7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19 м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23F">
              <w:rPr>
                <w:rFonts w:ascii="Times New Roman" w:hAnsi="Times New Roman" w:cs="Times New Roman"/>
                <w:color w:val="000000" w:themeColor="text1"/>
              </w:rPr>
              <w:t>10: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Корпус №7 (ул. Челюскин</w:t>
            </w:r>
            <w:r w:rsidRPr="0011323F">
              <w:rPr>
                <w:rFonts w:ascii="Times New Roman" w:hAnsi="Times New Roman" w:cs="Times New Roman"/>
              </w:rPr>
              <w:lastRenderedPageBreak/>
              <w:t>цев, 9), ауд. 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lastRenderedPageBreak/>
              <w:t>Смешанный формат организации</w:t>
            </w:r>
          </w:p>
        </w:tc>
        <w:tc>
          <w:tcPr>
            <w:tcW w:w="1418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proofErr w:type="spellStart"/>
            <w:r w:rsidRPr="0011323F">
              <w:rPr>
                <w:rFonts w:ascii="Times New Roman" w:hAnsi="Times New Roman" w:cs="Times New Roman"/>
              </w:rPr>
              <w:t>Zoom</w:t>
            </w:r>
            <w:proofErr w:type="spellEnd"/>
            <w:r w:rsidRPr="0011323F">
              <w:rPr>
                <w:rFonts w:ascii="Times New Roman" w:hAnsi="Times New Roman" w:cs="Times New Roman"/>
              </w:rPr>
              <w:t>:</w:t>
            </w:r>
          </w:p>
          <w:p w:rsidR="00D83901" w:rsidRPr="0011323F" w:rsidRDefault="009D2343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D83901" w:rsidRPr="0011323F">
                <w:rPr>
                  <w:rStyle w:val="a6"/>
                  <w:rFonts w:ascii="Times New Roman" w:hAnsi="Times New Roman" w:cs="Times New Roman"/>
                </w:rPr>
                <w:t>https://zoom.us/j/6916153866?pwd=QXZwaUdCbFpLOVF6WnJyMWZlZElkQT09</w:t>
              </w:r>
            </w:hyperlink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Идентификатор конференции: 691 615 3866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Код доступа: jACT83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lastRenderedPageBreak/>
              <w:t>44.04.04 Профессиональное обучение (по отраслям)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>Профили: Управление образовательными системами; Экономика и менеджмент образовательной организации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 xml:space="preserve">ПМ-20-1, 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ЭМ-20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1323F">
              <w:rPr>
                <w:rFonts w:ascii="Times New Roman" w:eastAsia="Calibri" w:hAnsi="Times New Roman" w:cs="Times New Roman"/>
              </w:rPr>
              <w:t>ПОиУОС</w:t>
            </w:r>
            <w:proofErr w:type="spellEnd"/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 xml:space="preserve">Зав. кафедрой: </w:t>
            </w:r>
            <w:proofErr w:type="spellStart"/>
            <w:r w:rsidRPr="0011323F">
              <w:rPr>
                <w:rFonts w:ascii="Times New Roman" w:eastAsia="Calibri" w:hAnsi="Times New Roman" w:cs="Times New Roman"/>
              </w:rPr>
              <w:t>д.п.н</w:t>
            </w:r>
            <w:proofErr w:type="spellEnd"/>
            <w:r w:rsidRPr="0011323F">
              <w:rPr>
                <w:rFonts w:ascii="Times New Roman" w:eastAsia="Calibri" w:hAnsi="Times New Roman" w:cs="Times New Roman"/>
              </w:rPr>
              <w:t>., профессор Маркова С.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>Маркова Светлана Михайловна,</w:t>
            </w: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>8 (910) 380-01-08</w:t>
            </w: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DA38E7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 м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23F">
              <w:rPr>
                <w:rFonts w:ascii="Times New Roman" w:hAnsi="Times New Roman" w:cs="Times New Roman"/>
                <w:color w:val="000000" w:themeColor="text1"/>
              </w:rPr>
              <w:t>10: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Корпус №7 (ул. Челюскинцев, 9), ауд. 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Смешанный формат организации</w:t>
            </w:r>
          </w:p>
        </w:tc>
        <w:tc>
          <w:tcPr>
            <w:tcW w:w="1418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proofErr w:type="spellStart"/>
            <w:r w:rsidRPr="0011323F">
              <w:rPr>
                <w:rFonts w:ascii="Times New Roman" w:hAnsi="Times New Roman" w:cs="Times New Roman"/>
              </w:rPr>
              <w:t>Zoom</w:t>
            </w:r>
            <w:proofErr w:type="spellEnd"/>
            <w:r w:rsidRPr="0011323F">
              <w:rPr>
                <w:rFonts w:ascii="Times New Roman" w:hAnsi="Times New Roman" w:cs="Times New Roman"/>
              </w:rPr>
              <w:t>:</w:t>
            </w:r>
          </w:p>
          <w:p w:rsidR="00D83901" w:rsidRPr="0011323F" w:rsidRDefault="009D2343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D83901" w:rsidRPr="0011323F">
                <w:rPr>
                  <w:rStyle w:val="a6"/>
                  <w:rFonts w:ascii="Times New Roman" w:hAnsi="Times New Roman" w:cs="Times New Roman"/>
                </w:rPr>
                <w:t>https://zoom.us/j/6916153866?pwd=QXZwaUdCbFpLOVF6WnJyMWZlZElkQT09</w:t>
              </w:r>
            </w:hyperlink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Идентификатор конференции: 691 615 3866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Код доступа: jACT83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lastRenderedPageBreak/>
              <w:t>44.04.01 Педагогическое образование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 xml:space="preserve">Профиль: </w:t>
            </w:r>
            <w:r w:rsidRPr="0011323F">
              <w:rPr>
                <w:rFonts w:ascii="Times New Roman" w:hAnsi="Times New Roman" w:cs="Times New Roman"/>
              </w:rPr>
              <w:t>Управление в системе дополнительного образования детей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СДОМ -20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1323F">
              <w:rPr>
                <w:rFonts w:ascii="Times New Roman" w:eastAsia="Calibri" w:hAnsi="Times New Roman" w:cs="Times New Roman"/>
              </w:rPr>
              <w:t>ТСиТО</w:t>
            </w:r>
            <w:proofErr w:type="spellEnd"/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 xml:space="preserve">Зав. кафедрой: </w:t>
            </w:r>
            <w:proofErr w:type="spellStart"/>
            <w:r w:rsidRPr="0011323F">
              <w:rPr>
                <w:rFonts w:ascii="Times New Roman" w:eastAsia="Calibri" w:hAnsi="Times New Roman" w:cs="Times New Roman"/>
              </w:rPr>
              <w:t>д.п.н</w:t>
            </w:r>
            <w:proofErr w:type="spellEnd"/>
            <w:r w:rsidRPr="0011323F">
              <w:rPr>
                <w:rFonts w:ascii="Times New Roman" w:eastAsia="Calibri" w:hAnsi="Times New Roman" w:cs="Times New Roman"/>
              </w:rPr>
              <w:t>., профессор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>Груздева М.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Style w:val="213pt"/>
                <w:rFonts w:eastAsiaTheme="minorHAnsi"/>
              </w:rPr>
            </w:pPr>
            <w:r w:rsidRPr="0011323F">
              <w:rPr>
                <w:rStyle w:val="213pt"/>
                <w:rFonts w:eastAsiaTheme="minorHAnsi"/>
              </w:rPr>
              <w:t>Чайкина Жанна Владимировна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Style w:val="213pt"/>
                <w:rFonts w:eastAsiaTheme="minorHAnsi"/>
              </w:rPr>
              <w:t>8 (910) 799-7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DA38E7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 м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Корпус №7 (ул. Челюскинцев, 9), ауд. 7/23-ТУ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Очный формат организации</w:t>
            </w:r>
          </w:p>
        </w:tc>
        <w:tc>
          <w:tcPr>
            <w:tcW w:w="1418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-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 xml:space="preserve">44.03.05 Педагогическое образование (с двумя профилями подготовки) 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 xml:space="preserve">Профиль: </w:t>
            </w:r>
            <w:r w:rsidRPr="0011323F">
              <w:rPr>
                <w:rFonts w:ascii="Times New Roman" w:hAnsi="Times New Roman" w:cs="Times New Roman"/>
              </w:rPr>
              <w:t>Технология и Экономика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Т-17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1323F">
              <w:rPr>
                <w:rFonts w:ascii="Times New Roman" w:eastAsia="Calibri" w:hAnsi="Times New Roman" w:cs="Times New Roman"/>
              </w:rPr>
              <w:t>ТСиТО</w:t>
            </w:r>
            <w:proofErr w:type="spellEnd"/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 xml:space="preserve">Зав. кафедрой: </w:t>
            </w:r>
            <w:proofErr w:type="spellStart"/>
            <w:r w:rsidRPr="0011323F">
              <w:rPr>
                <w:rFonts w:ascii="Times New Roman" w:eastAsia="Calibri" w:hAnsi="Times New Roman" w:cs="Times New Roman"/>
              </w:rPr>
              <w:t>д.п.н</w:t>
            </w:r>
            <w:proofErr w:type="spellEnd"/>
            <w:r w:rsidRPr="0011323F">
              <w:rPr>
                <w:rFonts w:ascii="Times New Roman" w:eastAsia="Calibri" w:hAnsi="Times New Roman" w:cs="Times New Roman"/>
              </w:rPr>
              <w:t>., профессор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>Груздева М.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pStyle w:val="20"/>
              <w:shd w:val="clear" w:color="auto" w:fill="auto"/>
              <w:spacing w:line="240" w:lineRule="auto"/>
              <w:rPr>
                <w:rStyle w:val="213pt"/>
                <w:sz w:val="22"/>
                <w:szCs w:val="22"/>
              </w:rPr>
            </w:pPr>
            <w:r w:rsidRPr="0011323F">
              <w:rPr>
                <w:rStyle w:val="213pt"/>
                <w:sz w:val="22"/>
                <w:szCs w:val="22"/>
              </w:rPr>
              <w:t>Голубева Ольга Владиславовна</w:t>
            </w:r>
          </w:p>
          <w:p w:rsidR="00D83901" w:rsidRPr="0011323F" w:rsidRDefault="00D83901" w:rsidP="004F7B8E">
            <w:pPr>
              <w:pStyle w:val="20"/>
              <w:shd w:val="clear" w:color="auto" w:fill="auto"/>
              <w:spacing w:line="240" w:lineRule="auto"/>
              <w:rPr>
                <w:rStyle w:val="213pt"/>
                <w:sz w:val="22"/>
                <w:szCs w:val="22"/>
              </w:rPr>
            </w:pPr>
            <w:r w:rsidRPr="0011323F">
              <w:rPr>
                <w:rStyle w:val="213pt"/>
                <w:sz w:val="22"/>
                <w:szCs w:val="22"/>
              </w:rPr>
              <w:t>8 (952) 779-0018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DA38E7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 м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Корпус №7 (ул. Челюскинцев, 9), ауд. 7/23-ТУ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Очный формат организации</w:t>
            </w:r>
          </w:p>
        </w:tc>
        <w:tc>
          <w:tcPr>
            <w:tcW w:w="1418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-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 xml:space="preserve">44.03.01 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Сервис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 xml:space="preserve">Профиль: </w:t>
            </w:r>
            <w:r w:rsidRPr="0011323F">
              <w:rPr>
                <w:rFonts w:ascii="Times New Roman" w:hAnsi="Times New Roman" w:cs="Times New Roman"/>
              </w:rPr>
              <w:t>Сервис предоставления услуг населению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СБЗ-19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1323F">
              <w:rPr>
                <w:rFonts w:ascii="Times New Roman" w:eastAsia="Calibri" w:hAnsi="Times New Roman" w:cs="Times New Roman"/>
              </w:rPr>
              <w:t>ТСиТО</w:t>
            </w:r>
            <w:proofErr w:type="spellEnd"/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 xml:space="preserve">Зав. кафедрой: </w:t>
            </w:r>
            <w:proofErr w:type="spellStart"/>
            <w:r w:rsidRPr="0011323F">
              <w:rPr>
                <w:rFonts w:ascii="Times New Roman" w:eastAsia="Calibri" w:hAnsi="Times New Roman" w:cs="Times New Roman"/>
              </w:rPr>
              <w:t>д.п.н</w:t>
            </w:r>
            <w:proofErr w:type="spellEnd"/>
            <w:r w:rsidRPr="0011323F">
              <w:rPr>
                <w:rFonts w:ascii="Times New Roman" w:eastAsia="Calibri" w:hAnsi="Times New Roman" w:cs="Times New Roman"/>
              </w:rPr>
              <w:t>., профессор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>Груздева М.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pStyle w:val="20"/>
              <w:shd w:val="clear" w:color="auto" w:fill="auto"/>
              <w:spacing w:line="240" w:lineRule="auto"/>
              <w:rPr>
                <w:rStyle w:val="213pt"/>
                <w:sz w:val="22"/>
                <w:szCs w:val="22"/>
              </w:rPr>
            </w:pPr>
            <w:r w:rsidRPr="0011323F">
              <w:rPr>
                <w:rStyle w:val="213pt"/>
                <w:sz w:val="22"/>
                <w:szCs w:val="22"/>
              </w:rPr>
              <w:t>Смирнова Жанна Венедиктовна</w:t>
            </w:r>
          </w:p>
          <w:p w:rsidR="00D83901" w:rsidRPr="0011323F" w:rsidRDefault="00D83901" w:rsidP="004F7B8E">
            <w:pPr>
              <w:pStyle w:val="20"/>
              <w:shd w:val="clear" w:color="auto" w:fill="auto"/>
              <w:spacing w:line="240" w:lineRule="auto"/>
              <w:rPr>
                <w:rStyle w:val="213pt"/>
                <w:sz w:val="22"/>
                <w:szCs w:val="22"/>
              </w:rPr>
            </w:pPr>
            <w:r w:rsidRPr="0011323F">
              <w:rPr>
                <w:rStyle w:val="213pt"/>
                <w:sz w:val="22"/>
                <w:szCs w:val="22"/>
              </w:rPr>
              <w:t>8 (920) 299-05-78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DA38E7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 м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r w:rsidRPr="0011323F">
              <w:rPr>
                <w:rFonts w:ascii="Times New Roman" w:hAnsi="Times New Roman" w:cs="Times New Roman"/>
              </w:rPr>
              <w:t>Корпус №7 (ул. Челюскинцев, 9), ауд. 7/23-ТУ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Очный формат организации</w:t>
            </w:r>
          </w:p>
        </w:tc>
        <w:tc>
          <w:tcPr>
            <w:tcW w:w="1418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-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44.04.01 Педагогическое образование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 xml:space="preserve">Профиль: </w:t>
            </w:r>
            <w:proofErr w:type="spellStart"/>
            <w:r w:rsidRPr="0011323F">
              <w:rPr>
                <w:rFonts w:ascii="Times New Roman" w:hAnsi="Times New Roman" w:cs="Times New Roman"/>
              </w:rPr>
              <w:t>Мехатроника</w:t>
            </w:r>
            <w:proofErr w:type="spellEnd"/>
            <w:r w:rsidRPr="0011323F">
              <w:rPr>
                <w:rFonts w:ascii="Times New Roman" w:hAnsi="Times New Roman" w:cs="Times New Roman"/>
              </w:rPr>
              <w:t xml:space="preserve"> и робототехника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МР-20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1323F">
              <w:rPr>
                <w:rFonts w:ascii="Times New Roman" w:eastAsia="Calibri" w:hAnsi="Times New Roman" w:cs="Times New Roman"/>
              </w:rPr>
              <w:t>ТСиТО</w:t>
            </w:r>
            <w:proofErr w:type="spellEnd"/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 xml:space="preserve">Зав. кафедрой: </w:t>
            </w:r>
            <w:proofErr w:type="spellStart"/>
            <w:r w:rsidRPr="0011323F">
              <w:rPr>
                <w:rFonts w:ascii="Times New Roman" w:eastAsia="Calibri" w:hAnsi="Times New Roman" w:cs="Times New Roman"/>
              </w:rPr>
              <w:t>д.п.н</w:t>
            </w:r>
            <w:proofErr w:type="spellEnd"/>
            <w:r w:rsidRPr="0011323F">
              <w:rPr>
                <w:rFonts w:ascii="Times New Roman" w:eastAsia="Calibri" w:hAnsi="Times New Roman" w:cs="Times New Roman"/>
              </w:rPr>
              <w:t>., профессор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eastAsia="Calibri" w:hAnsi="Times New Roman" w:cs="Times New Roman"/>
              </w:rPr>
              <w:t>Груздева М.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Style w:val="213pt"/>
                <w:rFonts w:eastAsiaTheme="minorHAnsi"/>
              </w:rPr>
            </w:pPr>
            <w:r w:rsidRPr="0011323F">
              <w:rPr>
                <w:rStyle w:val="213pt"/>
                <w:rFonts w:eastAsiaTheme="minorHAnsi"/>
              </w:rPr>
              <w:t>Чайкина Жанна Владимировна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Style w:val="213pt"/>
                <w:rFonts w:eastAsiaTheme="minorHAnsi"/>
              </w:rPr>
              <w:t>8 (910) 799-7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DA38E7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 м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r w:rsidRPr="0011323F">
              <w:rPr>
                <w:rFonts w:ascii="Times New Roman" w:hAnsi="Times New Roman" w:cs="Times New Roman"/>
              </w:rPr>
              <w:t>Корпус №7 (ул. Челюскинцев, 9), ауд. 7/23-ТУ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Очный формат организации</w:t>
            </w:r>
          </w:p>
        </w:tc>
        <w:tc>
          <w:tcPr>
            <w:tcW w:w="1418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-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11323F" w:rsidRDefault="00D83901" w:rsidP="004F7B8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44.04.01 Педагогическое образование</w:t>
            </w:r>
          </w:p>
          <w:p w:rsidR="00D83901" w:rsidRPr="0011323F" w:rsidRDefault="00D83901" w:rsidP="004F7B8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lastRenderedPageBreak/>
              <w:t>Профиль: Инновации в финансово-экономическом образовании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lastRenderedPageBreak/>
              <w:t>ИФОМ-20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323F">
              <w:rPr>
                <w:rFonts w:ascii="Times New Roman" w:hAnsi="Times New Roman" w:cs="Times New Roman"/>
              </w:rPr>
              <w:t>СФиК</w:t>
            </w:r>
            <w:proofErr w:type="spellEnd"/>
          </w:p>
          <w:p w:rsidR="00D83901" w:rsidRPr="0011323F" w:rsidRDefault="00D83901" w:rsidP="004F7B8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Зав. кафедрой:</w:t>
            </w:r>
          </w:p>
          <w:p w:rsidR="00D83901" w:rsidRPr="0011323F" w:rsidRDefault="00D83901" w:rsidP="004F7B8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323F">
              <w:rPr>
                <w:rFonts w:ascii="Times New Roman" w:hAnsi="Times New Roman" w:cs="Times New Roman"/>
              </w:rPr>
              <w:t>к.п.н</w:t>
            </w:r>
            <w:proofErr w:type="spellEnd"/>
            <w:r w:rsidRPr="0011323F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11323F">
              <w:rPr>
                <w:rFonts w:ascii="Times New Roman" w:hAnsi="Times New Roman" w:cs="Times New Roman"/>
              </w:rPr>
              <w:t>Курылёва</w:t>
            </w:r>
            <w:proofErr w:type="spellEnd"/>
            <w:r w:rsidRPr="0011323F">
              <w:rPr>
                <w:rFonts w:ascii="Times New Roman" w:hAnsi="Times New Roman" w:cs="Times New Roman"/>
              </w:rPr>
              <w:t xml:space="preserve"> </w:t>
            </w:r>
            <w:r w:rsidRPr="0011323F">
              <w:rPr>
                <w:rFonts w:ascii="Times New Roman" w:hAnsi="Times New Roman" w:cs="Times New Roman"/>
              </w:rPr>
              <w:lastRenderedPageBreak/>
              <w:t>О.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323F">
              <w:rPr>
                <w:rFonts w:ascii="Times New Roman" w:hAnsi="Times New Roman" w:cs="Times New Roman"/>
              </w:rPr>
              <w:lastRenderedPageBreak/>
              <w:t>Курылёва</w:t>
            </w:r>
            <w:proofErr w:type="spellEnd"/>
            <w:r w:rsidRPr="0011323F">
              <w:rPr>
                <w:rFonts w:ascii="Times New Roman" w:hAnsi="Times New Roman" w:cs="Times New Roman"/>
              </w:rPr>
              <w:t xml:space="preserve"> Ольга Игоревна </w:t>
            </w:r>
          </w:p>
          <w:p w:rsidR="00D83901" w:rsidRPr="0011323F" w:rsidRDefault="00D83901" w:rsidP="004F7B8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8 (902) 785-20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DA38E7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A38E7">
              <w:rPr>
                <w:rFonts w:ascii="Times New Roman" w:hAnsi="Times New Roman" w:cs="Times New Roman"/>
                <w:b/>
                <w:i/>
              </w:rPr>
              <w:t>9 ию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11:40  - 13.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Корпус №7 (ул. Челюскин</w:t>
            </w:r>
            <w:r w:rsidRPr="0011323F">
              <w:rPr>
                <w:rFonts w:ascii="Times New Roman" w:hAnsi="Times New Roman" w:cs="Times New Roman"/>
              </w:rPr>
              <w:lastRenderedPageBreak/>
              <w:t xml:space="preserve">цев, 9), ауд. 403 </w:t>
            </w:r>
          </w:p>
          <w:p w:rsidR="00D83901" w:rsidRPr="0011323F" w:rsidRDefault="00D83901" w:rsidP="004F7B8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lastRenderedPageBreak/>
              <w:t>Очный формат организации</w:t>
            </w:r>
          </w:p>
        </w:tc>
        <w:tc>
          <w:tcPr>
            <w:tcW w:w="1418" w:type="dxa"/>
            <w:shd w:val="clear" w:color="auto" w:fill="auto"/>
          </w:tcPr>
          <w:p w:rsidR="00D83901" w:rsidRPr="0011323F" w:rsidRDefault="00D83901" w:rsidP="004F7B8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-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 xml:space="preserve">38.03.01 </w:t>
            </w: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Экономика</w:t>
            </w: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Профиль: Финансы и страхование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ЭФ-18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323F">
              <w:rPr>
                <w:rFonts w:ascii="Times New Roman" w:hAnsi="Times New Roman" w:cs="Times New Roman"/>
              </w:rPr>
              <w:t>СФиК</w:t>
            </w:r>
            <w:proofErr w:type="spellEnd"/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Зав. кафедрой:</w:t>
            </w: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323F">
              <w:rPr>
                <w:rFonts w:ascii="Times New Roman" w:hAnsi="Times New Roman" w:cs="Times New Roman"/>
              </w:rPr>
              <w:t>к.п.н</w:t>
            </w:r>
            <w:proofErr w:type="spellEnd"/>
            <w:r w:rsidRPr="0011323F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11323F">
              <w:rPr>
                <w:rFonts w:ascii="Times New Roman" w:hAnsi="Times New Roman" w:cs="Times New Roman"/>
              </w:rPr>
              <w:t>Курылёва</w:t>
            </w:r>
            <w:proofErr w:type="spellEnd"/>
            <w:r w:rsidRPr="0011323F"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Егорова Анастасия Олеговна</w:t>
            </w: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8 (920) 252-17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DA38E7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A38E7">
              <w:rPr>
                <w:rFonts w:ascii="Times New Roman" w:hAnsi="Times New Roman" w:cs="Times New Roman"/>
                <w:b/>
                <w:i/>
              </w:rPr>
              <w:t>9 ию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11:40 -13: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Корпус №7 (ул. Челюскинцев, 9), ауд. 403</w:t>
            </w:r>
          </w:p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Очный формат организации</w:t>
            </w:r>
          </w:p>
        </w:tc>
        <w:tc>
          <w:tcPr>
            <w:tcW w:w="1418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23F">
              <w:rPr>
                <w:rFonts w:ascii="Times New Roman" w:hAnsi="Times New Roman" w:cs="Times New Roman"/>
              </w:rPr>
              <w:t>-</w:t>
            </w:r>
          </w:p>
        </w:tc>
      </w:tr>
      <w:tr w:rsidR="00D83901" w:rsidRPr="0011323F" w:rsidTr="004F7B8E">
        <w:tc>
          <w:tcPr>
            <w:tcW w:w="14992" w:type="dxa"/>
            <w:gridSpan w:val="9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дизайна, изящных искусств и медиа-технологий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 от факультета: Галина Алексеевна Казанцева, тел. 8 903 043 34 49, 8 (831)246 02 34.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11323F" w:rsidRDefault="00D83901" w:rsidP="004F7B8E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 xml:space="preserve">55.05.04 </w:t>
            </w:r>
            <w:proofErr w:type="spellStart"/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Продюсерство</w:t>
            </w:r>
            <w:proofErr w:type="spellEnd"/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, специализация «Продюсер телевизионных и радиопрограмм»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ПД-17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Продюсерства</w:t>
            </w:r>
            <w:proofErr w:type="spellEnd"/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узыкального о </w:t>
            </w:r>
            <w:proofErr w:type="spellStart"/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бразования</w:t>
            </w:r>
            <w:proofErr w:type="spellEnd"/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/ Медведева Т.Ю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Казанцева Г.А. 8 9030433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3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10.10-13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ГТРК, конференц-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Очный форм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11323F" w:rsidRDefault="00D83901" w:rsidP="004F7B8E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44.03.04 Профессиональное обучение (по отраслям), профиль «Дизайн  и ДПИ»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 xml:space="preserve">Д-18-1 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Д-18-2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го искусства и дизайна/ </w:t>
            </w:r>
            <w:proofErr w:type="spellStart"/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Сырова</w:t>
            </w:r>
            <w:proofErr w:type="spellEnd"/>
            <w:r w:rsidRPr="0011323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4 мая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5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9.30.-13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6 корпус, ау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Очный форм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Default="00D83901" w:rsidP="004F7B8E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 xml:space="preserve">54.03.01 </w:t>
            </w:r>
          </w:p>
          <w:p w:rsidR="00D83901" w:rsidRPr="0011323F" w:rsidRDefault="00D83901" w:rsidP="004F7B8E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Дизайн, профиль «Графический дизайн»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ДГ-18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ового и графического дизайна/ </w:t>
            </w:r>
            <w:proofErr w:type="spellStart"/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Абоимова</w:t>
            </w:r>
            <w:proofErr w:type="spellEnd"/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6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12.0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6 корпус, ау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Очный форм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01" w:rsidRPr="0011323F" w:rsidTr="004F7B8E">
        <w:tc>
          <w:tcPr>
            <w:tcW w:w="14992" w:type="dxa"/>
            <w:gridSpan w:val="9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культет психологии и педагогики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 xml:space="preserve">Декан Демидова Наталья Николаевна, </w:t>
            </w: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89107910278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44.03.03. Специальное (дефектологическое) образование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Профиль «Логопедия»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Л-18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Кафедра специальной педагогики и психологии /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Каштанова Светла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Медведева Елена Юрьевна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89202969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Корпус 2, ауд.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323F">
              <w:rPr>
                <w:rFonts w:ascii="Times New Roman" w:hAnsi="Times New Roman" w:cs="Times New Roman"/>
                <w:sz w:val="21"/>
                <w:szCs w:val="21"/>
              </w:rPr>
              <w:t xml:space="preserve">Подключиться к конференции </w:t>
            </w:r>
            <w:proofErr w:type="spellStart"/>
            <w:r w:rsidRPr="0011323F">
              <w:rPr>
                <w:rFonts w:ascii="Times New Roman" w:hAnsi="Times New Roman" w:cs="Times New Roman"/>
                <w:sz w:val="21"/>
                <w:szCs w:val="21"/>
              </w:rPr>
              <w:t>Zoom</w:t>
            </w:r>
            <w:proofErr w:type="spellEnd"/>
          </w:p>
          <w:p w:rsidR="00D83901" w:rsidRPr="0011323F" w:rsidRDefault="009D2343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0" w:history="1">
              <w:r w:rsidR="00D83901" w:rsidRPr="0011323F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https://us02web.zoom.us/j/86568247901?pwd=bjFjZ2JHT1FadHhQUjZpbURCaVdOZz09</w:t>
              </w:r>
            </w:hyperlink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323F">
              <w:rPr>
                <w:rFonts w:ascii="Times New Roman" w:hAnsi="Times New Roman" w:cs="Times New Roman"/>
                <w:sz w:val="21"/>
                <w:szCs w:val="21"/>
              </w:rPr>
              <w:t>Идентификатор конференции: 865 6824 7901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323F">
              <w:rPr>
                <w:rFonts w:ascii="Times New Roman" w:hAnsi="Times New Roman" w:cs="Times New Roman"/>
                <w:sz w:val="21"/>
                <w:szCs w:val="21"/>
              </w:rPr>
              <w:t>Код доступа: jvu5zB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44.03.03. Специальное (дефектологическое) образование,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Профиль «Логопедия»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Л-18-2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Кафедра специальной педагогики и психологии /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Каштанова Светла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Медведева Елена Юрьевна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89202969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Корпус 2, ауд.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323F">
              <w:rPr>
                <w:rFonts w:ascii="Times New Roman" w:hAnsi="Times New Roman" w:cs="Times New Roman"/>
                <w:sz w:val="21"/>
                <w:szCs w:val="21"/>
              </w:rPr>
              <w:t xml:space="preserve">Подключиться к конференции </w:t>
            </w:r>
            <w:proofErr w:type="spellStart"/>
            <w:r w:rsidRPr="0011323F">
              <w:rPr>
                <w:rFonts w:ascii="Times New Roman" w:hAnsi="Times New Roman" w:cs="Times New Roman"/>
                <w:sz w:val="21"/>
                <w:szCs w:val="21"/>
              </w:rPr>
              <w:t>Zoom</w:t>
            </w:r>
            <w:proofErr w:type="spellEnd"/>
          </w:p>
          <w:p w:rsidR="00D83901" w:rsidRPr="0011323F" w:rsidRDefault="009D2343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1" w:history="1">
              <w:r w:rsidR="00D83901" w:rsidRPr="0011323F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https://us02web.zoom.us/j/87080801997?pwd=WS93Um9iQ09MK1QvWjdDQUVtNzFGUT0</w:t>
              </w:r>
            </w:hyperlink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323F">
              <w:rPr>
                <w:rFonts w:ascii="Times New Roman" w:hAnsi="Times New Roman" w:cs="Times New Roman"/>
                <w:sz w:val="21"/>
                <w:szCs w:val="21"/>
              </w:rPr>
              <w:t>Идентификатор конференции</w:t>
            </w:r>
            <w:r w:rsidRPr="0011323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: 870 8080 1997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323F">
              <w:rPr>
                <w:rFonts w:ascii="Times New Roman" w:hAnsi="Times New Roman" w:cs="Times New Roman"/>
                <w:sz w:val="21"/>
                <w:szCs w:val="21"/>
              </w:rPr>
              <w:t>Код доступа: etSm1W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.03.03 Специальное (дефектологическое) образование,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Профиль «Специальная психология»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СДП-18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Кафедра специальной педагогики и психологии /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Каштанова Светла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Конева Ирина Алексеевна,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6177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5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﻿</w:t>
            </w:r>
            <w:hyperlink r:id="rId12" w:history="1">
              <w:r w:rsidRPr="001132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zoom.us/j/5146856021?pwd=OEFlaGRaWXljSVNoZ0cvR0EySzBwUT09</w:t>
              </w:r>
            </w:hyperlink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514 685 6021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Код доступа: 950980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44.03.03 Специальное (дефектологическое) образование,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Профиль «Олигофренопедагогика»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О-18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Кафедра специальной педагогики и психологии /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Каштанова Светла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Каштанова Светлана Николаевна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890928676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83901" w:rsidRPr="0011323F" w:rsidRDefault="009D2343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83901" w:rsidRPr="001132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zoom.us/j/96877993055?pwd=OEUvTUgxTDAxVklaaFNXR1ZlS2RrUT09</w:t>
              </w:r>
            </w:hyperlink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тор конференции: 968 7799 3055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Код доступа: 4Ab9tC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.04.03 Специальное (дефектологическое) образование,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Профиль «Психолого-педагогическое сопровождение лиц с ОВЗ»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МС-20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Кафедра специальной педагогики и психологии /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Каштанова Светла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Каштанова Светлана Николаевна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890928676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6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83901" w:rsidRPr="0011323F" w:rsidRDefault="009D2343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83901" w:rsidRPr="001132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zoom.us/j/95869695524?pwd=MFZDYmxDU3FnMDdLRlpMOXZZYitCQT09</w:t>
              </w:r>
            </w:hyperlink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958 6969 5524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Код доступа: qf7PRX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.04.02 </w:t>
            </w:r>
            <w:r w:rsidRPr="0011323F">
              <w:t xml:space="preserve"> </w:t>
            </w: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о-педагогической </w:t>
            </w: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е(Кризисная психология детей и взрослых)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П-20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Практической психолог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Л.Б.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8-905-869-86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</w:t>
            </w:r>
            <w:r w:rsidRPr="0011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еренции </w:t>
            </w:r>
            <w:proofErr w:type="spellStart"/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https://zoom.us/j/98247822814?pwd=ZFMwT2dkcUtPTmxGWjAvaDBWaGRpZz09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982 4782 2814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Код доступа: U87ffd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4.04.02 </w:t>
            </w:r>
            <w:r w:rsidRPr="0011323F">
              <w:t xml:space="preserve"> </w:t>
            </w: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й образование (Психолого-педагогическое сопровождение развития детской индивидуальности)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МСДИ-20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Практической психолог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Куимова Н.Н.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8-903-609-61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bigbluebutt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https://bigbluebutton.mininuniver.ru/b/qch-dnw-e4b-zxr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.03.01 Психология (Социальная и </w:t>
            </w: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онная психология)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С-17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Практической психолог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Сидорина Е.В.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89519137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</w:t>
            </w:r>
            <w:r w:rsidRPr="0011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еренции </w:t>
            </w:r>
            <w:proofErr w:type="spellStart"/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https://zoom.us/j/7444944941?pwd=eWZMVktWMFc3S096bU9WSkhpZEE1QT09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44 494 4941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Код доступа: 738807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7.03.01 Психология ( Практическая психология) 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ПРП-18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й психологи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итина Александра Александровна 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89108801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01" w:rsidRPr="0011323F" w:rsidRDefault="009D2343" w:rsidP="004F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83901" w:rsidRPr="001132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s02web.zoom.us/j/82144227262?pwd=WHZhR09TTUlyMG5xL0RpU2k2S0xHdz09</w:t>
              </w:r>
            </w:hyperlink>
          </w:p>
          <w:p w:rsidR="00D83901" w:rsidRPr="0011323F" w:rsidRDefault="00D83901" w:rsidP="004F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тор конференции: 821 4422 7262</w:t>
            </w:r>
          </w:p>
          <w:p w:rsidR="00D83901" w:rsidRPr="0011323F" w:rsidRDefault="00D83901" w:rsidP="004F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Код доступа: d3v3GH</w:t>
            </w:r>
          </w:p>
          <w:p w:rsidR="00D83901" w:rsidRPr="0011323F" w:rsidRDefault="00D83901" w:rsidP="004F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.03.02 Психолого-педагогическое образование/Психология и педагогика нач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ПНО-18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ПиПДиНО</w:t>
            </w:r>
            <w:proofErr w:type="spellEnd"/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Белинова</w:t>
            </w:r>
            <w:proofErr w:type="spellEnd"/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 xml:space="preserve">Зайцева С.А., 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8950-620-69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2 корпус, 343 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44.03.02 Психолого-педагогическое образование/Психология и педагогика дошко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ПДС-18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ПиПДиНО</w:t>
            </w:r>
            <w:proofErr w:type="spellEnd"/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Белинова</w:t>
            </w:r>
            <w:proofErr w:type="spellEnd"/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Бичева</w:t>
            </w:r>
            <w:proofErr w:type="spellEnd"/>
            <w:r w:rsidRPr="0011323F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8910-870-15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9D2343" w:rsidP="004F7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D83901" w:rsidRPr="001132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zoom.us/j/5137016891?pwd=ays4WlF3MHhDRXAwckN4Z0RkKzVQdz09</w:t>
              </w:r>
            </w:hyperlink>
          </w:p>
          <w:p w:rsidR="00D83901" w:rsidRPr="0011323F" w:rsidRDefault="00D83901" w:rsidP="004F7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Pr="0011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и: 513 701 6891</w:t>
            </w:r>
          </w:p>
          <w:p w:rsidR="00D83901" w:rsidRPr="0011323F" w:rsidRDefault="00D83901" w:rsidP="004F7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Код доступа: 0AkrC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lastRenderedPageBreak/>
              <w:t>44.04.01 Педагогическое образование (Проектирование образовательного пространства)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t>МПОП-20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t>Кафедра общей и социальной педагог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t xml:space="preserve">Аксёнов Сергей Иванович 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t>8-910-891-98-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t xml:space="preserve">Ульянова, 1, 423 ау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9D2343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D83901" w:rsidRPr="0011323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zoom.us/j/92696681448?pwd=VlY4WUFmWVdxK1dNTmRBVnJCMEVVUT09</w:t>
              </w:r>
            </w:hyperlink>
            <w:r w:rsidR="00D83901" w:rsidRPr="00113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t>Идентификатор конференции: 926 9668 1448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t>Код доступа: 8NpH9X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t>44.04.01 Педагогическое образование (Руководитель образовательной организации)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t>МРО-20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t>Кафедра общей и социальной педагог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23F">
              <w:rPr>
                <w:rFonts w:ascii="Times New Roman" w:hAnsi="Times New Roman"/>
                <w:sz w:val="24"/>
                <w:szCs w:val="24"/>
              </w:rPr>
              <w:t>Арифулина</w:t>
            </w:r>
            <w:proofErr w:type="spellEnd"/>
            <w:r w:rsidRPr="00113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23F">
              <w:rPr>
                <w:rFonts w:ascii="Times New Roman" w:hAnsi="Times New Roman"/>
                <w:sz w:val="24"/>
                <w:szCs w:val="24"/>
              </w:rPr>
              <w:t>Рамиля</w:t>
            </w:r>
            <w:proofErr w:type="spellEnd"/>
            <w:r w:rsidRPr="00113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23F">
              <w:rPr>
                <w:rFonts w:ascii="Times New Roman" w:hAnsi="Times New Roman"/>
                <w:sz w:val="24"/>
                <w:szCs w:val="24"/>
              </w:rPr>
              <w:t>Умяровна</w:t>
            </w:r>
            <w:proofErr w:type="spellEnd"/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t>8-964-839-63-96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t>15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t>Ульянова, 1, 423 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t xml:space="preserve">Дистанцион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9D2343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D83901" w:rsidRPr="0011323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zoom.us/j/92696681448?pwd=VlY4WUFmWVdxK1dNTmRBVnJCMEVVUT09</w:t>
              </w:r>
            </w:hyperlink>
            <w:r w:rsidR="00D83901" w:rsidRPr="00113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lastRenderedPageBreak/>
              <w:t>Идентификатор конференции: 926 9668 1448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t>Код доступа: 8NpH9X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lastRenderedPageBreak/>
              <w:t>44.04.01 Педагогическое образование (Бизнес-педагогика)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t>МБП-20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t>Кафедра общей и социальной педагог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t>Беляева Татьяна Константиновна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t>8-910-395-57-26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t>Ульянова, 1, 423 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t xml:space="preserve">Дистанцион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9D2343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D83901" w:rsidRPr="0011323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zoom.us/j/92696681448?pwd=VlY4WUFmWVdxK1dNTmRBVnJCMEVVUT09</w:t>
              </w:r>
            </w:hyperlink>
            <w:r w:rsidR="00D83901" w:rsidRPr="00113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t>Идентификатор конференции: 926 9668 1448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3F">
              <w:rPr>
                <w:rFonts w:ascii="Times New Roman" w:hAnsi="Times New Roman"/>
                <w:sz w:val="24"/>
                <w:szCs w:val="24"/>
              </w:rPr>
              <w:t>Код доступа: 8NpH9X</w:t>
            </w:r>
          </w:p>
        </w:tc>
      </w:tr>
      <w:tr w:rsidR="00D83901" w:rsidRPr="0011323F" w:rsidTr="004F7B8E">
        <w:tc>
          <w:tcPr>
            <w:tcW w:w="14992" w:type="dxa"/>
            <w:gridSpan w:val="9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ультет естественны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</w:t>
            </w:r>
            <w:r w:rsidRPr="00113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тематических наук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ультета  </w:t>
            </w:r>
            <w:hyperlink r:id="rId20" w:history="1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Матвеева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ладимировна</w:t>
            </w: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тел. </w:t>
            </w:r>
            <w:r w:rsidRPr="006924F5">
              <w:rPr>
                <w:rFonts w:ascii="Times New Roman" w:eastAsia="Calibri" w:hAnsi="Times New Roman" w:cs="Times New Roman"/>
                <w:sz w:val="24"/>
                <w:szCs w:val="24"/>
              </w:rPr>
              <w:t>+7 903 849-90-55</w:t>
            </w: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CC1093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93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  <w:r w:rsidRPr="00CC1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Математика и Информатика</w:t>
            </w:r>
          </w:p>
        </w:tc>
        <w:tc>
          <w:tcPr>
            <w:tcW w:w="1276" w:type="dxa"/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-17-1</w:t>
            </w:r>
          </w:p>
        </w:tc>
        <w:tc>
          <w:tcPr>
            <w:tcW w:w="2551" w:type="dxa"/>
            <w:shd w:val="clear" w:color="auto" w:fill="auto"/>
          </w:tcPr>
          <w:p w:rsidR="00D83901" w:rsidRPr="00CC1093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93">
              <w:rPr>
                <w:rFonts w:ascii="Times New Roman" w:hAnsi="Times New Roman" w:cs="Times New Roman"/>
                <w:sz w:val="24"/>
                <w:szCs w:val="24"/>
              </w:rPr>
              <w:t>Кафедра физики, математики и физико-математическ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Николай Иванович, +79043938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DC5FF1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5F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мая</w:t>
            </w:r>
          </w:p>
          <w:p w:rsidR="00D83901" w:rsidRPr="00DC5FF1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№ 2, Минина и Пожарского, д.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ия 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BB4780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0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BB478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83901" w:rsidRPr="00BB4780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0">
              <w:rPr>
                <w:rFonts w:ascii="Times New Roman" w:hAnsi="Times New Roman" w:cs="Times New Roman"/>
                <w:sz w:val="24"/>
                <w:szCs w:val="24"/>
              </w:rPr>
              <w:t>https://us05web.zoom.u</w:t>
            </w:r>
            <w:r w:rsidRPr="00BB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/j/87460273705?pwd=aVEyMGp1V05tSlE0ZUIwTjl5NHBLZz09</w:t>
            </w:r>
          </w:p>
          <w:p w:rsidR="00D83901" w:rsidRPr="00BB4780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01" w:rsidRPr="00BB4780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74 6027 3705</w:t>
            </w:r>
          </w:p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0">
              <w:rPr>
                <w:rFonts w:ascii="Times New Roman" w:hAnsi="Times New Roman" w:cs="Times New Roman"/>
                <w:sz w:val="24"/>
                <w:szCs w:val="24"/>
              </w:rPr>
              <w:t>Код доступа: 71btd8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CC1093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.03.05 Педагогическое образование (с двумя профилями подготовки) /Математ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-17-1</w:t>
            </w:r>
          </w:p>
        </w:tc>
        <w:tc>
          <w:tcPr>
            <w:tcW w:w="2551" w:type="dxa"/>
            <w:shd w:val="clear" w:color="auto" w:fill="auto"/>
          </w:tcPr>
          <w:p w:rsidR="00D83901" w:rsidRPr="00CC1093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93">
              <w:rPr>
                <w:rFonts w:ascii="Times New Roman" w:hAnsi="Times New Roman" w:cs="Times New Roman"/>
                <w:sz w:val="24"/>
                <w:szCs w:val="24"/>
              </w:rPr>
              <w:t>Кафедра физики, математики и физико-математическ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Николай Иванович, +79043938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DC5FF1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мая</w:t>
            </w:r>
          </w:p>
          <w:p w:rsidR="00D83901" w:rsidRPr="00DC5FF1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, Минина и Пожарского, д. 7, аудитория 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BB4780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0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BB478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83901" w:rsidRPr="00BB4780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0">
              <w:rPr>
                <w:rFonts w:ascii="Times New Roman" w:hAnsi="Times New Roman" w:cs="Times New Roman"/>
                <w:sz w:val="24"/>
                <w:szCs w:val="24"/>
              </w:rPr>
              <w:t>https://us05web.zoom.us/j/87460273705?pwd=aVEyMGp1V05tSlE0ZUIwTjl5NHBLZz09</w:t>
            </w:r>
          </w:p>
          <w:p w:rsidR="00D83901" w:rsidRPr="00BB4780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01" w:rsidRPr="00BB4780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</w:t>
            </w:r>
            <w:r w:rsidRPr="00BB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: 874 6027 3705</w:t>
            </w:r>
          </w:p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0">
              <w:rPr>
                <w:rFonts w:ascii="Times New Roman" w:hAnsi="Times New Roman" w:cs="Times New Roman"/>
                <w:sz w:val="24"/>
                <w:szCs w:val="24"/>
              </w:rPr>
              <w:t>Код доступа: 71btd8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CC1093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03.05 Педагогическое образование (с двумя профилями подготовки)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и </w:t>
            </w:r>
            <w:r w:rsidRPr="00CC109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</w:t>
            </w:r>
          </w:p>
        </w:tc>
        <w:tc>
          <w:tcPr>
            <w:tcW w:w="1276" w:type="dxa"/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М-17-1</w:t>
            </w:r>
          </w:p>
        </w:tc>
        <w:tc>
          <w:tcPr>
            <w:tcW w:w="2551" w:type="dxa"/>
            <w:shd w:val="clear" w:color="auto" w:fill="auto"/>
          </w:tcPr>
          <w:p w:rsidR="00D83901" w:rsidRPr="00CC1093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93">
              <w:rPr>
                <w:rFonts w:ascii="Times New Roman" w:hAnsi="Times New Roman" w:cs="Times New Roman"/>
                <w:sz w:val="24"/>
                <w:szCs w:val="24"/>
              </w:rPr>
              <w:t>Кафедра физики, математики и физико-математическ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Николай Иванович, +79043938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B55775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7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мая</w:t>
            </w:r>
          </w:p>
          <w:p w:rsidR="00D83901" w:rsidRPr="00B55775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, Минина и Пожарского, д. 7, аудитория 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BB4780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0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BB478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83901" w:rsidRPr="00BB4780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0">
              <w:rPr>
                <w:rFonts w:ascii="Times New Roman" w:hAnsi="Times New Roman" w:cs="Times New Roman"/>
                <w:sz w:val="24"/>
                <w:szCs w:val="24"/>
              </w:rPr>
              <w:t>https://us05web.zoom.us/j/87460273705?pwd=aVEyMGp1V05tSlE0ZUIwTjl5NHBLZz09</w:t>
            </w:r>
          </w:p>
          <w:p w:rsidR="00D83901" w:rsidRPr="00BB4780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01" w:rsidRPr="00BB4780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74 6027 3705</w:t>
            </w:r>
          </w:p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0">
              <w:rPr>
                <w:rFonts w:ascii="Times New Roman" w:hAnsi="Times New Roman" w:cs="Times New Roman"/>
                <w:sz w:val="24"/>
                <w:szCs w:val="24"/>
              </w:rPr>
              <w:t>Код доступа: 71btd8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CC1093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93">
              <w:rPr>
                <w:rFonts w:ascii="Times New Roman" w:hAnsi="Times New Roman" w:cs="Times New Roman"/>
                <w:sz w:val="24"/>
                <w:szCs w:val="24"/>
              </w:rPr>
              <w:t xml:space="preserve">44.04.01 «Педагогическое образование» /Проектирование нового </w:t>
            </w:r>
            <w:r w:rsidRPr="00CC1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дукта</w:t>
            </w:r>
          </w:p>
        </w:tc>
        <w:tc>
          <w:tcPr>
            <w:tcW w:w="1276" w:type="dxa"/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П-20-1</w:t>
            </w:r>
          </w:p>
        </w:tc>
        <w:tc>
          <w:tcPr>
            <w:tcW w:w="2551" w:type="dxa"/>
            <w:shd w:val="clear" w:color="auto" w:fill="auto"/>
          </w:tcPr>
          <w:p w:rsidR="00D83901" w:rsidRPr="00CC1093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93">
              <w:rPr>
                <w:rFonts w:ascii="Times New Roman" w:hAnsi="Times New Roman" w:cs="Times New Roman"/>
                <w:sz w:val="24"/>
                <w:szCs w:val="24"/>
              </w:rPr>
              <w:t>Кафедра физики, математики и физико-математическ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Николай Иванович, +79043938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B55775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мая</w:t>
            </w:r>
          </w:p>
          <w:p w:rsidR="00D83901" w:rsidRPr="00B55775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№ 2, Минина и Пожарского, д.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ия 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BB4780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0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BB478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83901" w:rsidRPr="00BB4780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0">
              <w:rPr>
                <w:rFonts w:ascii="Times New Roman" w:hAnsi="Times New Roman" w:cs="Times New Roman"/>
                <w:sz w:val="24"/>
                <w:szCs w:val="24"/>
              </w:rPr>
              <w:t>https://us05web.zoom.u</w:t>
            </w:r>
            <w:r w:rsidRPr="00BB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/j/87460273705?pwd=aVEyMGp1V05tSlE0ZUIwTjl5NHBLZz09</w:t>
            </w:r>
          </w:p>
          <w:p w:rsidR="00D83901" w:rsidRPr="00BB4780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01" w:rsidRPr="00BB4780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74 6027 3705</w:t>
            </w:r>
          </w:p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0">
              <w:rPr>
                <w:rFonts w:ascii="Times New Roman" w:hAnsi="Times New Roman" w:cs="Times New Roman"/>
                <w:sz w:val="24"/>
                <w:szCs w:val="24"/>
              </w:rPr>
              <w:t>Код доступа: 71btd8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.03.05 Педагогическое образование</w:t>
            </w:r>
          </w:p>
          <w:p w:rsidR="00D83901" w:rsidRPr="003B268C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и Биология</w:t>
            </w:r>
          </w:p>
        </w:tc>
        <w:tc>
          <w:tcPr>
            <w:tcW w:w="1276" w:type="dxa"/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>ГБ-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51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</w:t>
            </w:r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D83901" w:rsidRPr="003B268C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>Кривдина</w:t>
            </w:r>
            <w:proofErr w:type="spellEnd"/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9A18E0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ченко И.А. </w:t>
            </w:r>
          </w:p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>+7 953 573 10 01</w:t>
            </w:r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B55775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>2 корпус, ауд. 307</w:t>
            </w:r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BB4780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.02 География</w:t>
            </w:r>
          </w:p>
          <w:p w:rsidR="00D83901" w:rsidRPr="003B268C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реационная география и туризм</w:t>
            </w:r>
          </w:p>
        </w:tc>
        <w:tc>
          <w:tcPr>
            <w:tcW w:w="1276" w:type="dxa"/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Т-18-1</w:t>
            </w:r>
          </w:p>
        </w:tc>
        <w:tc>
          <w:tcPr>
            <w:tcW w:w="2551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</w:t>
            </w:r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>Кривдина</w:t>
            </w:r>
            <w:proofErr w:type="spellEnd"/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кчеева О.В.</w:t>
            </w:r>
          </w:p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902 681 62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B55775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.02</w:t>
            </w:r>
          </w:p>
          <w:p w:rsidR="00D83901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  <w:p w:rsidR="00D83901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оведение и международный тризм</w:t>
            </w:r>
          </w:p>
        </w:tc>
        <w:tc>
          <w:tcPr>
            <w:tcW w:w="1276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Т-20-1</w:t>
            </w:r>
          </w:p>
        </w:tc>
        <w:tc>
          <w:tcPr>
            <w:tcW w:w="2551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</w:t>
            </w:r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D83901" w:rsidRPr="009A18E0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>Кривдина</w:t>
            </w:r>
            <w:proofErr w:type="spellEnd"/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кчеева О.В.</w:t>
            </w:r>
          </w:p>
          <w:p w:rsidR="00D83901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902 681 62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B55775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9A18E0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21" w:tgtFrame="_blank" w:history="1">
              <w:r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zoom.us/j/94569620189?pwd=eE01WWJuUVNEeGZmU3o</w:t>
              </w:r>
              <w:r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lastRenderedPageBreak/>
                <w:t>wL3dGaDZDUT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945 6962 0189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050888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.04.01</w:t>
            </w:r>
          </w:p>
          <w:p w:rsidR="00D83901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образование</w:t>
            </w:r>
          </w:p>
          <w:p w:rsidR="00D83901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экологиче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1276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ГО-20-1</w:t>
            </w:r>
          </w:p>
        </w:tc>
        <w:tc>
          <w:tcPr>
            <w:tcW w:w="2551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</w:t>
            </w:r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D83901" w:rsidRPr="009A18E0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>Кривдина</w:t>
            </w:r>
            <w:proofErr w:type="spellEnd"/>
            <w:r w:rsidRPr="009A1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  <w:p w:rsidR="00D83901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905 865 86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B55775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9A18E0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70444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44">
              <w:rPr>
                <w:rFonts w:ascii="Times New Roman" w:hAnsi="Times New Roman" w:cs="Times New Roman"/>
                <w:sz w:val="24"/>
                <w:szCs w:val="24"/>
              </w:rPr>
              <w:t xml:space="preserve">﻿ </w:t>
            </w:r>
            <w:proofErr w:type="spellStart"/>
            <w:r w:rsidRPr="0017044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83901" w:rsidRPr="00170444" w:rsidRDefault="009D2343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83901" w:rsidRPr="00F24085">
                <w:rPr>
                  <w:rStyle w:val="a6"/>
                  <w:sz w:val="24"/>
                  <w:szCs w:val="24"/>
                </w:rPr>
                <w:t>https://us02web.zoom.us/j/74543665024?pwd=Si9XTnBvaitob0U3cGJUV3ZoczcvZz09</w:t>
              </w:r>
            </w:hyperlink>
            <w:r w:rsidR="00D83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901" w:rsidRPr="00170444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01" w:rsidRPr="00170444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44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45 4366 5024</w:t>
            </w:r>
          </w:p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44">
              <w:rPr>
                <w:rFonts w:ascii="Times New Roman" w:hAnsi="Times New Roman" w:cs="Times New Roman"/>
                <w:sz w:val="24"/>
                <w:szCs w:val="24"/>
              </w:rPr>
              <w:t>Код доступа: 6SqC88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CC1093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4.01 Педагогическое образование</w:t>
            </w:r>
          </w:p>
        </w:tc>
        <w:tc>
          <w:tcPr>
            <w:tcW w:w="1276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Ж-20-1</w:t>
            </w:r>
          </w:p>
        </w:tc>
        <w:tc>
          <w:tcPr>
            <w:tcW w:w="2551" w:type="dxa"/>
            <w:shd w:val="clear" w:color="auto" w:fill="auto"/>
          </w:tcPr>
          <w:p w:rsidR="00D83901" w:rsidRPr="00CC1093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БЖ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Картавых М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вых М.А.</w:t>
            </w:r>
          </w:p>
          <w:p w:rsidR="00D83901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0144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B55775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CC1093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23778E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8E">
              <w:rPr>
                <w:rFonts w:ascii="Times New Roman" w:hAnsi="Times New Roman" w:cs="Times New Roman"/>
                <w:sz w:val="24"/>
                <w:szCs w:val="24"/>
              </w:rPr>
              <w:t xml:space="preserve">Время: 19 мая 2022 </w:t>
            </w:r>
            <w:r w:rsidRPr="00237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:30 </w:t>
            </w:r>
            <w:r w:rsidRPr="00237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  <w:r w:rsidRPr="0023778E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  <w:p w:rsidR="00D83901" w:rsidRPr="0023778E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01" w:rsidRPr="0023778E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8E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r w:rsidRPr="00237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83901" w:rsidRPr="0023778E" w:rsidRDefault="009D2343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83901" w:rsidRPr="000C10B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901" w:rsidRPr="000C10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83901" w:rsidRPr="000C10B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D83901" w:rsidRPr="000C10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2</w:t>
              </w:r>
              <w:r w:rsidR="00D83901" w:rsidRPr="000C10B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D83901" w:rsidRPr="000C10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3901" w:rsidRPr="000C10B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D83901" w:rsidRPr="000C10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3901" w:rsidRPr="000C10B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D83901" w:rsidRPr="000C10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83901" w:rsidRPr="000C10B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D83901" w:rsidRPr="000C10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86709066044?</w:t>
              </w:r>
              <w:proofErr w:type="spellStart"/>
              <w:r w:rsidR="00D83901" w:rsidRPr="000C10B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D83901" w:rsidRPr="000C10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D83901" w:rsidRPr="000C10B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nQ</w:t>
              </w:r>
              <w:proofErr w:type="spellEnd"/>
              <w:r w:rsidR="00D83901" w:rsidRPr="000C10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="00D83901" w:rsidRPr="000C10B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VJQTmw</w:t>
              </w:r>
              <w:proofErr w:type="spellEnd"/>
              <w:r w:rsidR="00D83901" w:rsidRPr="000C10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5</w:t>
              </w:r>
              <w:proofErr w:type="spellStart"/>
              <w:r w:rsidR="00D83901" w:rsidRPr="000C10B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zM</w:t>
              </w:r>
              <w:proofErr w:type="spellEnd"/>
              <w:r w:rsidR="00D83901" w:rsidRPr="000C10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D83901" w:rsidRPr="000C10B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XpEUzk</w:t>
              </w:r>
              <w:proofErr w:type="spellEnd"/>
              <w:r w:rsidR="00D83901" w:rsidRPr="000C10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D83901" w:rsidRPr="000C10B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D83901" w:rsidRPr="000C10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D83901" w:rsidRPr="000C10B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LZz</w:t>
              </w:r>
              <w:proofErr w:type="spellEnd"/>
              <w:r w:rsidR="00D83901" w:rsidRPr="000C10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</w:p>
          <w:p w:rsidR="00D83901" w:rsidRPr="0023778E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01" w:rsidRPr="0023778E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8E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67 0906 6044</w:t>
            </w:r>
          </w:p>
          <w:p w:rsidR="00D83901" w:rsidRPr="0023778E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8E">
              <w:rPr>
                <w:rFonts w:ascii="Times New Roman" w:hAnsi="Times New Roman" w:cs="Times New Roman"/>
                <w:sz w:val="24"/>
                <w:szCs w:val="24"/>
              </w:rPr>
              <w:t>Код доступа: 8</w:t>
            </w:r>
            <w:proofErr w:type="spellStart"/>
            <w:r w:rsidRPr="00237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VRjX</w:t>
            </w:r>
            <w:proofErr w:type="spellEnd"/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3.06 Экология и природопользование / Экологический менеджмент и аудит</w:t>
            </w:r>
          </w:p>
        </w:tc>
        <w:tc>
          <w:tcPr>
            <w:tcW w:w="1276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-18-1</w:t>
            </w:r>
          </w:p>
        </w:tc>
        <w:tc>
          <w:tcPr>
            <w:tcW w:w="2551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Ои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Копосова Н.Н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шинина Ирина Валерьевна +7920012430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B55775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8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орпус 317 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AC21AD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4.06 Экология и природопользование / Экологическое проектирование</w:t>
            </w:r>
          </w:p>
        </w:tc>
        <w:tc>
          <w:tcPr>
            <w:tcW w:w="1276" w:type="dxa"/>
            <w:shd w:val="clear" w:color="auto" w:fill="auto"/>
          </w:tcPr>
          <w:p w:rsidR="00D83901" w:rsidRPr="00AC21AD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П-20-1</w:t>
            </w:r>
          </w:p>
        </w:tc>
        <w:tc>
          <w:tcPr>
            <w:tcW w:w="2551" w:type="dxa"/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Ои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Копосова Н.Н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AC21AD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Андрей Владимирович +79201111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B55775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1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AC21AD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AC21AD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орпус, 317 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AC21AD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BB4780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4.01 Педагогическое образование / Проектирование научно-исследовательской деятельности педагогов и обучающихся</w:t>
            </w:r>
          </w:p>
        </w:tc>
        <w:tc>
          <w:tcPr>
            <w:tcW w:w="1276" w:type="dxa"/>
            <w:shd w:val="clear" w:color="auto" w:fill="auto"/>
          </w:tcPr>
          <w:p w:rsidR="00D83901" w:rsidRPr="00AC21AD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ИД-20-1 </w:t>
            </w:r>
          </w:p>
        </w:tc>
        <w:tc>
          <w:tcPr>
            <w:tcW w:w="2551" w:type="dxa"/>
            <w:shd w:val="clear" w:color="auto" w:fill="auto"/>
          </w:tcPr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Ои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Копосова Н.Н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идова Наталья Николаевна </w:t>
            </w:r>
          </w:p>
          <w:p w:rsidR="00D83901" w:rsidRPr="003B268C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107910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B55775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AC21AD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орпус 317 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BB4780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96">
              <w:rPr>
                <w:rFonts w:ascii="Times New Roman" w:hAnsi="Times New Roman"/>
                <w:sz w:val="24"/>
                <w:szCs w:val="24"/>
              </w:rPr>
              <w:t>44.03.05 Педагогическое образование, профиль Биология и Химия</w:t>
            </w:r>
          </w:p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96">
              <w:rPr>
                <w:rFonts w:ascii="Times New Roman" w:hAnsi="Times New Roman"/>
                <w:sz w:val="24"/>
                <w:szCs w:val="24"/>
              </w:rPr>
              <w:t>(очное)</w:t>
            </w:r>
          </w:p>
        </w:tc>
        <w:tc>
          <w:tcPr>
            <w:tcW w:w="1276" w:type="dxa"/>
            <w:shd w:val="clear" w:color="auto" w:fill="auto"/>
          </w:tcPr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96">
              <w:rPr>
                <w:rFonts w:ascii="Times New Roman" w:hAnsi="Times New Roman"/>
                <w:sz w:val="24"/>
                <w:szCs w:val="24"/>
              </w:rPr>
              <w:t>БХ-17-1</w:t>
            </w:r>
          </w:p>
        </w:tc>
        <w:tc>
          <w:tcPr>
            <w:tcW w:w="2551" w:type="dxa"/>
            <w:shd w:val="clear" w:color="auto" w:fill="auto"/>
          </w:tcPr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E96">
              <w:rPr>
                <w:rFonts w:ascii="Times New Roman" w:hAnsi="Times New Roman"/>
                <w:sz w:val="24"/>
                <w:szCs w:val="24"/>
              </w:rPr>
              <w:t>БХиБХО</w:t>
            </w:r>
            <w:proofErr w:type="spellEnd"/>
          </w:p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96">
              <w:rPr>
                <w:rFonts w:ascii="Times New Roman" w:hAnsi="Times New Roman"/>
                <w:sz w:val="24"/>
                <w:szCs w:val="24"/>
              </w:rPr>
              <w:t>Давыдова Ю.Ю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96">
              <w:rPr>
                <w:rFonts w:ascii="Times New Roman" w:hAnsi="Times New Roman"/>
                <w:sz w:val="24"/>
                <w:szCs w:val="24"/>
              </w:rPr>
              <w:t>Давыдова Юлия Юрьевна</w:t>
            </w:r>
          </w:p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96">
              <w:rPr>
                <w:rFonts w:ascii="Times New Roman" w:hAnsi="Times New Roman"/>
                <w:sz w:val="24"/>
                <w:szCs w:val="24"/>
              </w:rPr>
              <w:t>8-920-0444-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B55775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96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96">
              <w:rPr>
                <w:rFonts w:ascii="Times New Roman" w:hAnsi="Times New Roman"/>
                <w:sz w:val="24"/>
                <w:szCs w:val="24"/>
              </w:rPr>
              <w:t xml:space="preserve">2 учебный корпус НГПУ им. </w:t>
            </w:r>
            <w:proofErr w:type="spellStart"/>
            <w:r w:rsidRPr="00232E96">
              <w:rPr>
                <w:rFonts w:ascii="Times New Roman" w:hAnsi="Times New Roman"/>
                <w:sz w:val="24"/>
                <w:szCs w:val="24"/>
              </w:rPr>
              <w:t>К.Минина</w:t>
            </w:r>
            <w:proofErr w:type="spellEnd"/>
          </w:p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9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96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96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32E96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96">
              <w:rPr>
                <w:rFonts w:ascii="Times New Roman" w:hAnsi="Times New Roman"/>
                <w:sz w:val="24"/>
                <w:szCs w:val="24"/>
              </w:rPr>
              <w:t>https://us06web.zoom.us/j/88915962738?pwd=MFYxbDk5aVVtTnlEWXlrK2RYRlp4Zz09</w:t>
            </w:r>
          </w:p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96">
              <w:rPr>
                <w:rFonts w:ascii="Times New Roman" w:hAnsi="Times New Roman"/>
                <w:sz w:val="24"/>
                <w:szCs w:val="24"/>
              </w:rPr>
              <w:t>Идентификатор конференц</w:t>
            </w:r>
            <w:r w:rsidRPr="00232E96">
              <w:rPr>
                <w:rFonts w:ascii="Times New Roman" w:hAnsi="Times New Roman"/>
                <w:sz w:val="24"/>
                <w:szCs w:val="24"/>
              </w:rPr>
              <w:lastRenderedPageBreak/>
              <w:t>ии: 889 1596 2738</w:t>
            </w:r>
          </w:p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96">
              <w:rPr>
                <w:rFonts w:ascii="Times New Roman" w:hAnsi="Times New Roman"/>
                <w:sz w:val="24"/>
                <w:szCs w:val="24"/>
              </w:rPr>
              <w:t>Код доступа: 602230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96">
              <w:rPr>
                <w:rFonts w:ascii="Times New Roman" w:hAnsi="Times New Roman"/>
                <w:sz w:val="24"/>
                <w:szCs w:val="24"/>
              </w:rPr>
              <w:lastRenderedPageBreak/>
              <w:t>44.04.01 Педагогическое образование, Инновационная деятельность педагога в профильном биологическом образовании</w:t>
            </w:r>
          </w:p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96">
              <w:rPr>
                <w:rFonts w:ascii="Times New Roman" w:hAnsi="Times New Roman"/>
                <w:sz w:val="24"/>
                <w:szCs w:val="24"/>
              </w:rPr>
              <w:t>(очное)</w:t>
            </w:r>
          </w:p>
        </w:tc>
        <w:tc>
          <w:tcPr>
            <w:tcW w:w="1276" w:type="dxa"/>
            <w:shd w:val="clear" w:color="auto" w:fill="auto"/>
          </w:tcPr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96">
              <w:rPr>
                <w:rFonts w:ascii="Times New Roman" w:hAnsi="Times New Roman"/>
                <w:sz w:val="24"/>
                <w:szCs w:val="24"/>
              </w:rPr>
              <w:t>МДБ-20-1</w:t>
            </w:r>
          </w:p>
        </w:tc>
        <w:tc>
          <w:tcPr>
            <w:tcW w:w="2551" w:type="dxa"/>
            <w:shd w:val="clear" w:color="auto" w:fill="auto"/>
          </w:tcPr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E96">
              <w:rPr>
                <w:rFonts w:ascii="Times New Roman" w:hAnsi="Times New Roman"/>
                <w:sz w:val="24"/>
                <w:szCs w:val="24"/>
              </w:rPr>
              <w:t>БХиБХО</w:t>
            </w:r>
            <w:proofErr w:type="spellEnd"/>
          </w:p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96">
              <w:rPr>
                <w:rFonts w:ascii="Times New Roman" w:hAnsi="Times New Roman"/>
                <w:sz w:val="24"/>
                <w:szCs w:val="24"/>
              </w:rPr>
              <w:t>Давыдова Ю.Ю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96">
              <w:rPr>
                <w:rFonts w:ascii="Times New Roman" w:hAnsi="Times New Roman"/>
                <w:sz w:val="24"/>
                <w:szCs w:val="24"/>
              </w:rPr>
              <w:t>Давыдова Юлия Юрьевна</w:t>
            </w:r>
          </w:p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96">
              <w:rPr>
                <w:rFonts w:ascii="Times New Roman" w:hAnsi="Times New Roman"/>
                <w:sz w:val="24"/>
                <w:szCs w:val="24"/>
              </w:rPr>
              <w:t>8-920-0444-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B55775" w:rsidRDefault="00D83901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96">
              <w:rPr>
                <w:rFonts w:ascii="Times New Roman" w:hAnsi="Times New Roman"/>
                <w:sz w:val="24"/>
                <w:szCs w:val="24"/>
              </w:rPr>
              <w:t>17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96">
              <w:rPr>
                <w:rFonts w:ascii="Times New Roman" w:hAnsi="Times New Roman"/>
                <w:sz w:val="24"/>
                <w:szCs w:val="24"/>
              </w:rPr>
              <w:t xml:space="preserve">2 учебный корпус НГПУ им. </w:t>
            </w:r>
            <w:proofErr w:type="spellStart"/>
            <w:r w:rsidRPr="00232E96">
              <w:rPr>
                <w:rFonts w:ascii="Times New Roman" w:hAnsi="Times New Roman"/>
                <w:sz w:val="24"/>
                <w:szCs w:val="24"/>
              </w:rPr>
              <w:t>К.Минина</w:t>
            </w:r>
            <w:proofErr w:type="spellEnd"/>
          </w:p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9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96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96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32E96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96">
              <w:rPr>
                <w:rFonts w:ascii="Times New Roman" w:hAnsi="Times New Roman"/>
                <w:sz w:val="24"/>
                <w:szCs w:val="24"/>
              </w:rPr>
              <w:t>https://us06web.zoom.us/j/88915962738?pwd=MFYxbDk5aVVtTnlEWXlrK2RYRlp4Zz09</w:t>
            </w:r>
          </w:p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96">
              <w:rPr>
                <w:rFonts w:ascii="Times New Roman" w:hAnsi="Times New Roman"/>
                <w:sz w:val="24"/>
                <w:szCs w:val="24"/>
              </w:rPr>
              <w:t>Идентификатор конференции: 889 1596 2738</w:t>
            </w:r>
          </w:p>
          <w:p w:rsidR="00D83901" w:rsidRPr="00232E96" w:rsidRDefault="00D83901" w:rsidP="004F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96">
              <w:rPr>
                <w:rFonts w:ascii="Times New Roman" w:hAnsi="Times New Roman"/>
                <w:sz w:val="24"/>
                <w:szCs w:val="24"/>
              </w:rPr>
              <w:t>Код доступа: 602230</w:t>
            </w:r>
          </w:p>
        </w:tc>
      </w:tr>
      <w:tr w:rsidR="00D83901" w:rsidRPr="0011323F" w:rsidTr="004F7B8E">
        <w:tc>
          <w:tcPr>
            <w:tcW w:w="14992" w:type="dxa"/>
            <w:gridSpan w:val="9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ультет гуманитарных наук</w:t>
            </w:r>
          </w:p>
          <w:p w:rsidR="00D83901" w:rsidRPr="0011323F" w:rsidRDefault="00D83901" w:rsidP="004F7B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Ответственный от факультета: Шмелева Наталья Владимировна -8-910-877-60-42.</w:t>
            </w:r>
            <w:r w:rsidRPr="001132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.03.05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2C9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 / Иностранный </w:t>
            </w:r>
            <w:r w:rsidRPr="00082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(англ.) и Иностранный язык (</w:t>
            </w:r>
            <w:proofErr w:type="spellStart"/>
            <w:r w:rsidRPr="00082C9F">
              <w:rPr>
                <w:rFonts w:ascii="Times New Roman" w:hAnsi="Times New Roman" w:cs="Times New Roman"/>
                <w:sz w:val="24"/>
                <w:szCs w:val="24"/>
              </w:rPr>
              <w:t>китайск</w:t>
            </w:r>
            <w:proofErr w:type="spellEnd"/>
            <w:r w:rsidRPr="00082C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КИ-17-1,2,3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сева Л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зляккова</w:t>
            </w:r>
            <w:proofErr w:type="spellEnd"/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-950-614-33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пус, зал Евстигнее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.03.05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2C9F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/ Иностранный язык (англ.) и Иностранный язык (</w:t>
            </w:r>
            <w:proofErr w:type="spellStart"/>
            <w:r w:rsidRPr="00082C9F">
              <w:rPr>
                <w:rFonts w:ascii="Times New Roman" w:hAnsi="Times New Roman" w:cs="Times New Roman"/>
                <w:sz w:val="24"/>
                <w:szCs w:val="24"/>
              </w:rPr>
              <w:t>китайск</w:t>
            </w:r>
            <w:proofErr w:type="spellEnd"/>
            <w:r w:rsidRPr="00082C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Н-17-1,2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сева Л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ходченко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-930-707-84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пус, зал Евстигнее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.03.05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2C9F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/ Иностранный язык (англ.) и Иностранный язык (</w:t>
            </w:r>
            <w:proofErr w:type="spellStart"/>
            <w:r w:rsidRPr="00082C9F">
              <w:rPr>
                <w:rFonts w:ascii="Times New Roman" w:hAnsi="Times New Roman" w:cs="Times New Roman"/>
                <w:sz w:val="24"/>
                <w:szCs w:val="24"/>
              </w:rPr>
              <w:t>китайск</w:t>
            </w:r>
            <w:proofErr w:type="spellEnd"/>
            <w:r w:rsidRPr="00082C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-17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исов Е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лыкова</w:t>
            </w:r>
            <w:proofErr w:type="spellEnd"/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-87-390-53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 корпус, зал Евстигн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.03.05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2C9F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/ Иностранный язык (англ.) и Иностранный язык (</w:t>
            </w:r>
            <w:proofErr w:type="spellStart"/>
            <w:r w:rsidRPr="00082C9F">
              <w:rPr>
                <w:rFonts w:ascii="Times New Roman" w:hAnsi="Times New Roman" w:cs="Times New Roman"/>
                <w:sz w:val="24"/>
                <w:szCs w:val="24"/>
              </w:rPr>
              <w:t>китайск</w:t>
            </w:r>
            <w:proofErr w:type="spellEnd"/>
            <w:r w:rsidRPr="00082C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О-17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зина А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зина А.В.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-987-743-69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1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корпус 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 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.03.05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2C9F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/ Иностранный язык (англ.) и Иностранный язык (</w:t>
            </w:r>
            <w:proofErr w:type="spellStart"/>
            <w:r w:rsidRPr="00082C9F">
              <w:rPr>
                <w:rFonts w:ascii="Times New Roman" w:hAnsi="Times New Roman" w:cs="Times New Roman"/>
                <w:sz w:val="24"/>
                <w:szCs w:val="24"/>
              </w:rPr>
              <w:t>китайск</w:t>
            </w:r>
            <w:proofErr w:type="spellEnd"/>
            <w:r w:rsidRPr="00082C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-17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зина А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ляхов М.Ю.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-909-282-76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1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корпус 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 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.03.05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2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образование / Иностранный язык (англ.) и Иностранный язык (</w:t>
            </w:r>
            <w:proofErr w:type="spellStart"/>
            <w:r w:rsidRPr="00082C9F">
              <w:rPr>
                <w:rFonts w:ascii="Times New Roman" w:hAnsi="Times New Roman" w:cs="Times New Roman"/>
                <w:sz w:val="24"/>
                <w:szCs w:val="24"/>
              </w:rPr>
              <w:t>китайск</w:t>
            </w:r>
            <w:proofErr w:type="spellEnd"/>
            <w:r w:rsidRPr="00082C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П-17-1,2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зина А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фронова Л.В.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-905-667-76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11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корпус 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20 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.03.01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2C9F">
              <w:rPr>
                <w:rFonts w:ascii="Times New Roman" w:hAnsi="Times New Roman" w:cs="Times New Roman"/>
                <w:sz w:val="24"/>
                <w:szCs w:val="24"/>
              </w:rPr>
              <w:t>Философия/Социальное управление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С-18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баева А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баева А.В.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-952-446-58-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11 апр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корпус 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 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.04.01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2C9F">
              <w:rPr>
                <w:rFonts w:ascii="Times New Roman" w:hAnsi="Times New Roman" w:cs="Times New Roman"/>
                <w:sz w:val="24"/>
                <w:szCs w:val="24"/>
              </w:rPr>
              <w:t>Философия/ Философия истории, философия культуры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М-20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баева А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гомолов А.В.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-920-013-19-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корпус 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 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.03.05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2C9F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/ Русский язык и литература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Л-17-1,2,3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ова Н.Е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ышкова</w:t>
            </w:r>
            <w:proofErr w:type="spellEnd"/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-920-040-53-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корпус 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 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.04.01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2C9F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/ Историческая антропология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А-20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зина А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зина А.В.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-987-743-69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корпус 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 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.04.01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2C9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/ Историческое краеведение и </w:t>
            </w:r>
            <w:r w:rsidRPr="00082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онное дело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ИК-20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икова Н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ляхов М.Ю.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-909-282-76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корпус 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 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.04.01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2C9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образование/ Современные технологии преподавания немецкого языка как иностранного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ПН-20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сева Л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адышкина</w:t>
            </w:r>
            <w:proofErr w:type="spellEnd"/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-920-025-77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корпус 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 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.04.01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2C9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образование/ Международное образование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-20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сева Л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усева Л.В.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-951-909-84-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корпус 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 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.04.01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2C9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образование/ Иностранный язык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ПИ-20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исов Е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лова Е.Е.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-910-797-42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корпус 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 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.04.01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2C9F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/ Современные стратегии литературного образования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-20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инина Ю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ьченко Н.М.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-951-908-64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корпус 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 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901" w:rsidRPr="0011323F" w:rsidTr="004F7B8E">
        <w:tc>
          <w:tcPr>
            <w:tcW w:w="2093" w:type="dxa"/>
            <w:shd w:val="clear" w:color="auto" w:fill="auto"/>
          </w:tcPr>
          <w:p w:rsidR="00D83901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.04.01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2C9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/ Преподавание </w:t>
            </w:r>
            <w:r w:rsidRPr="00082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 как иностранного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РКИ-20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инина Ю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зюба Е.М.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-920-058-17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корпус 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 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901" w:rsidRPr="0011323F" w:rsidTr="004F7B8E">
        <w:tc>
          <w:tcPr>
            <w:tcW w:w="14992" w:type="dxa"/>
            <w:gridSpan w:val="9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физической культуры и спорта</w:t>
            </w:r>
          </w:p>
          <w:p w:rsidR="00D83901" w:rsidRPr="0011323F" w:rsidRDefault="00D83901" w:rsidP="004F7B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лова Татьяна Александровна</w:t>
            </w: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3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08036684</w:t>
            </w: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901" w:rsidRPr="0011323F" w:rsidTr="004F7B8E">
        <w:tc>
          <w:tcPr>
            <w:tcW w:w="2093" w:type="dxa"/>
            <w:vMerge w:val="restart"/>
            <w:shd w:val="clear" w:color="auto" w:fill="auto"/>
            <w:vAlign w:val="center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44.03.05 Педагогическое образование (с двумя профилями)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безопасность жизнедеятельности</w:t>
            </w: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ФБЖ-17-1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ТОФ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Козлова Т.А. (89308036684),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Воробьев Н.Б.(8920258635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1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https://us04web.zoom.us/j/6780797110?pwd=TnFhVGwvMEhndUpWY2gxSWx5bDJOZz09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78 079 7110</w:t>
            </w:r>
          </w:p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Код доступа: 5LPE2Q</w:t>
            </w:r>
          </w:p>
        </w:tc>
      </w:tr>
      <w:tr w:rsidR="00D83901" w:rsidRPr="0011323F" w:rsidTr="004F7B8E">
        <w:tc>
          <w:tcPr>
            <w:tcW w:w="2093" w:type="dxa"/>
            <w:vMerge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ФБЖ-17-2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ТОФ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Козлова Т.А. (89308036684),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Н.Б.(8920258635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01" w:rsidRPr="0011323F" w:rsidTr="004F7B8E">
        <w:tc>
          <w:tcPr>
            <w:tcW w:w="2093" w:type="dxa"/>
            <w:vMerge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ФБЖ-17-3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ТОФ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Козлова Т.А. (89308036684),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Н.Б.(8920258635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1323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01" w:rsidRPr="00082C9F" w:rsidTr="004F7B8E">
        <w:tc>
          <w:tcPr>
            <w:tcW w:w="2093" w:type="dxa"/>
            <w:vMerge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МФК-20</w:t>
            </w:r>
          </w:p>
        </w:tc>
        <w:tc>
          <w:tcPr>
            <w:tcW w:w="2551" w:type="dxa"/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ТОФ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ова </w:t>
            </w:r>
            <w:proofErr w:type="gramStart"/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Т.А.(</w:t>
            </w:r>
            <w:proofErr w:type="gramEnd"/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89308036684),</w:t>
            </w:r>
          </w:p>
          <w:p w:rsidR="00D83901" w:rsidRPr="0011323F" w:rsidRDefault="00D83901" w:rsidP="004F7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>Стафеева</w:t>
            </w:r>
            <w:proofErr w:type="spellEnd"/>
            <w:r w:rsidRPr="00113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B55775" w:rsidRDefault="00D83901" w:rsidP="004F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9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Pr="0011323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01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3901" w:rsidRPr="00082C9F" w:rsidRDefault="00D83901" w:rsidP="004F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61" w:rsidRPr="00082C9F" w:rsidTr="004F7B8E">
        <w:tc>
          <w:tcPr>
            <w:tcW w:w="14992" w:type="dxa"/>
            <w:gridSpan w:val="9"/>
            <w:shd w:val="clear" w:color="auto" w:fill="auto"/>
          </w:tcPr>
          <w:p w:rsidR="009E4961" w:rsidRPr="009E4961" w:rsidRDefault="009E4961" w:rsidP="009E4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ульт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х технологий</w:t>
            </w:r>
          </w:p>
        </w:tc>
      </w:tr>
      <w:tr w:rsidR="009E4961" w:rsidRPr="00082C9F" w:rsidTr="004F7B8E">
        <w:tc>
          <w:tcPr>
            <w:tcW w:w="2093" w:type="dxa"/>
            <w:shd w:val="clear" w:color="auto" w:fill="auto"/>
          </w:tcPr>
          <w:p w:rsidR="009E4961" w:rsidRDefault="009E4961" w:rsidP="009E49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.03.02 Информационные системы и технологии, профи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Информационные системы и технологии» </w:t>
            </w:r>
          </w:p>
        </w:tc>
        <w:tc>
          <w:tcPr>
            <w:tcW w:w="1276" w:type="dxa"/>
            <w:shd w:val="clear" w:color="auto" w:fill="auto"/>
          </w:tcPr>
          <w:p w:rsidR="009E4961" w:rsidRDefault="009E4961" w:rsidP="009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-18-1</w:t>
            </w:r>
          </w:p>
        </w:tc>
        <w:tc>
          <w:tcPr>
            <w:tcW w:w="2551" w:type="dxa"/>
            <w:shd w:val="clear" w:color="auto" w:fill="auto"/>
          </w:tcPr>
          <w:p w:rsidR="009E4961" w:rsidRDefault="009E4961" w:rsidP="009E4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прикладной информатики и информационных технологий в образовани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1" w:rsidRDefault="009E4961" w:rsidP="009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о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, тел.: </w:t>
            </w:r>
            <w:r w:rsidRPr="0076188E">
              <w:rPr>
                <w:rFonts w:ascii="Times New Roman" w:hAnsi="Times New Roman" w:cs="Times New Roman"/>
                <w:sz w:val="24"/>
                <w:szCs w:val="24"/>
              </w:rPr>
              <w:t>+79601979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1" w:rsidRDefault="009E4961" w:rsidP="009E4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13 апр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1" w:rsidRDefault="009E4961" w:rsidP="009E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1" w:rsidRPr="0076188E" w:rsidRDefault="009E4961" w:rsidP="009E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1" w:rsidRDefault="009E4961" w:rsidP="009E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E4961" w:rsidRPr="00161CA8" w:rsidRDefault="009E4961" w:rsidP="009E4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DA3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</w:t>
            </w:r>
            <w:r w:rsidRPr="00161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ференции </w:t>
            </w:r>
            <w:proofErr w:type="spellStart"/>
            <w:r w:rsidRPr="00161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ex</w:t>
            </w:r>
            <w:proofErr w:type="spellEnd"/>
          </w:p>
          <w:p w:rsidR="009E4961" w:rsidRDefault="009D2343" w:rsidP="009E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E4961" w:rsidRPr="00161CA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netacad.webex.com/meet/alexpont</w:t>
              </w:r>
            </w:hyperlink>
            <w:hyperlink r:id="rId25" w:history="1">
              <w:r w:rsidR="009E4961" w:rsidRPr="00161CA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netacad.webex.com/meet/alexpont</w:t>
              </w:r>
            </w:hyperlink>
          </w:p>
        </w:tc>
      </w:tr>
      <w:tr w:rsidR="009E4961" w:rsidRPr="00082C9F" w:rsidTr="004F7B8E">
        <w:tc>
          <w:tcPr>
            <w:tcW w:w="2093" w:type="dxa"/>
            <w:shd w:val="clear" w:color="auto" w:fill="auto"/>
          </w:tcPr>
          <w:p w:rsidR="009E4961" w:rsidRDefault="009E4961" w:rsidP="009E49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09.03.03 Прикладная информатика, профиль «Прикладная информатика в менеджменте» </w:t>
            </w:r>
          </w:p>
        </w:tc>
        <w:tc>
          <w:tcPr>
            <w:tcW w:w="1276" w:type="dxa"/>
            <w:shd w:val="clear" w:color="auto" w:fill="auto"/>
          </w:tcPr>
          <w:p w:rsidR="009E4961" w:rsidRDefault="009E4961" w:rsidP="009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-18-1</w:t>
            </w:r>
          </w:p>
        </w:tc>
        <w:tc>
          <w:tcPr>
            <w:tcW w:w="2551" w:type="dxa"/>
            <w:shd w:val="clear" w:color="auto" w:fill="auto"/>
          </w:tcPr>
          <w:p w:rsidR="009E4961" w:rsidRDefault="009E4961" w:rsidP="009E4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прикладной информатики и информационных технологий в образован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1" w:rsidRDefault="009E4961" w:rsidP="009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ач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 </w:t>
            </w:r>
          </w:p>
          <w:p w:rsidR="009E4961" w:rsidRDefault="009E4961" w:rsidP="009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+79036022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1" w:rsidRDefault="009E4961" w:rsidP="009E4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13 апр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1" w:rsidRDefault="009E4961" w:rsidP="009E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1" w:rsidRDefault="009E4961" w:rsidP="009E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1" w:rsidRDefault="009E4961" w:rsidP="009E4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ый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E4961" w:rsidRPr="00161CA8" w:rsidRDefault="009E4961" w:rsidP="009E4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DA3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</w:t>
            </w:r>
            <w:r w:rsidRPr="00161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ференции </w:t>
            </w:r>
            <w:proofErr w:type="spellStart"/>
            <w:r w:rsidRPr="00161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ex</w:t>
            </w:r>
            <w:proofErr w:type="spellEnd"/>
          </w:p>
          <w:p w:rsidR="009E4961" w:rsidRDefault="009D2343" w:rsidP="009E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E4961" w:rsidRPr="00161CA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netacad.webex.com/meet/alexpont</w:t>
              </w:r>
            </w:hyperlink>
            <w:hyperlink r:id="rId27" w:history="1">
              <w:r w:rsidR="009E4961" w:rsidRPr="00161CA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netacad.webex.com/meet/alexpont</w:t>
              </w:r>
            </w:hyperlink>
          </w:p>
        </w:tc>
      </w:tr>
      <w:tr w:rsidR="009E4961" w:rsidRPr="00082C9F" w:rsidTr="004F7B8E">
        <w:tc>
          <w:tcPr>
            <w:tcW w:w="2093" w:type="dxa"/>
            <w:shd w:val="clear" w:color="auto" w:fill="auto"/>
          </w:tcPr>
          <w:p w:rsidR="009E4961" w:rsidRDefault="009E4961" w:rsidP="009E49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.04.01 Педагогическое образование, профиль «Цифровая педагогика» </w:t>
            </w:r>
          </w:p>
        </w:tc>
        <w:tc>
          <w:tcPr>
            <w:tcW w:w="1276" w:type="dxa"/>
            <w:shd w:val="clear" w:color="auto" w:fill="auto"/>
          </w:tcPr>
          <w:p w:rsidR="009E4961" w:rsidRDefault="009E4961" w:rsidP="009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-20-1</w:t>
            </w:r>
          </w:p>
        </w:tc>
        <w:tc>
          <w:tcPr>
            <w:tcW w:w="2551" w:type="dxa"/>
            <w:shd w:val="clear" w:color="auto" w:fill="auto"/>
          </w:tcPr>
          <w:p w:rsidR="009E4961" w:rsidRDefault="009E4961" w:rsidP="009E4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прикладной информатики и информационных технологий в образован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1" w:rsidRDefault="009E4961" w:rsidP="009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а Ирина Валентиновна  </w:t>
            </w:r>
          </w:p>
          <w:p w:rsidR="009E4961" w:rsidRDefault="009E4961" w:rsidP="009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+79063480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1" w:rsidRDefault="009E4961" w:rsidP="009E4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15 апр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1" w:rsidRDefault="009E4961" w:rsidP="009E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1" w:rsidRDefault="009E4961" w:rsidP="009E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1" w:rsidRDefault="009E4961" w:rsidP="009E4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E4961" w:rsidRPr="00161CA8" w:rsidRDefault="009E4961" w:rsidP="009E4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DA3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</w:t>
            </w:r>
            <w:r w:rsidRPr="00161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ференции </w:t>
            </w:r>
            <w:proofErr w:type="spellStart"/>
            <w:r w:rsidRPr="00161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ex</w:t>
            </w:r>
            <w:proofErr w:type="spellEnd"/>
          </w:p>
          <w:p w:rsidR="009E4961" w:rsidRPr="00246DA3" w:rsidRDefault="009D2343" w:rsidP="009E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E4961" w:rsidRPr="00161CA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netacad.webex.com/meet/alexpont</w:t>
              </w:r>
            </w:hyperlink>
            <w:hyperlink r:id="rId29" w:history="1">
              <w:r w:rsidR="009E4961" w:rsidRPr="00161CA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netacad.webex.com/meet/alexpont</w:t>
              </w:r>
            </w:hyperlink>
          </w:p>
        </w:tc>
      </w:tr>
      <w:tr w:rsidR="009E4961" w:rsidRPr="00082C9F" w:rsidTr="004F7B8E">
        <w:tc>
          <w:tcPr>
            <w:tcW w:w="2093" w:type="dxa"/>
            <w:shd w:val="clear" w:color="auto" w:fill="auto"/>
          </w:tcPr>
          <w:p w:rsidR="009E4961" w:rsidRDefault="009E4961" w:rsidP="009E49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.04.01 Педагогическое образова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филь «Информационные технологии в образовании» </w:t>
            </w:r>
          </w:p>
        </w:tc>
        <w:tc>
          <w:tcPr>
            <w:tcW w:w="1276" w:type="dxa"/>
            <w:shd w:val="clear" w:color="auto" w:fill="auto"/>
          </w:tcPr>
          <w:p w:rsidR="009E4961" w:rsidRDefault="009E4961" w:rsidP="009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-20-1</w:t>
            </w:r>
          </w:p>
        </w:tc>
        <w:tc>
          <w:tcPr>
            <w:tcW w:w="2551" w:type="dxa"/>
            <w:shd w:val="clear" w:color="auto" w:fill="auto"/>
          </w:tcPr>
          <w:p w:rsidR="009E4961" w:rsidRDefault="009E4961" w:rsidP="009E4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прикладной информатики и информацио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й в образован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1" w:rsidRDefault="009E4961" w:rsidP="009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нова Ирина Валентиновна  </w:t>
            </w:r>
          </w:p>
          <w:p w:rsidR="009E4961" w:rsidRDefault="009E4961" w:rsidP="009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+79063480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1" w:rsidRDefault="009E4961" w:rsidP="009E4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15 апр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1" w:rsidRDefault="009E4961" w:rsidP="009E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1" w:rsidRDefault="009E4961" w:rsidP="009E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1" w:rsidRDefault="009E4961" w:rsidP="009E4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961" w:rsidRPr="00161CA8" w:rsidRDefault="009E4961" w:rsidP="009E4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DA3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</w:t>
            </w:r>
            <w:r w:rsidRPr="00161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ференции </w:t>
            </w:r>
            <w:proofErr w:type="spellStart"/>
            <w:r w:rsidRPr="00161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ex</w:t>
            </w:r>
            <w:proofErr w:type="spellEnd"/>
          </w:p>
          <w:p w:rsidR="009E4961" w:rsidRPr="00246DA3" w:rsidRDefault="009D2343" w:rsidP="009E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E4961" w:rsidRPr="00161CA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netacad.webex.com/meet/alexpont</w:t>
              </w:r>
            </w:hyperlink>
            <w:hyperlink r:id="rId31" w:history="1">
              <w:r w:rsidR="009E4961" w:rsidRPr="00161CA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netacad.webex.com/meet/alexpont</w:t>
              </w:r>
            </w:hyperlink>
          </w:p>
        </w:tc>
      </w:tr>
    </w:tbl>
    <w:p w:rsidR="00A9032B" w:rsidRDefault="00A9032B" w:rsidP="00A90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B8E" w:rsidRDefault="004F7B8E" w:rsidP="00A90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818" w:rsidRDefault="00D75818" w:rsidP="00006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CA3" w:rsidRDefault="00676CA3" w:rsidP="00676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818" w:rsidRDefault="00D75818" w:rsidP="00006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4DB" w:rsidRDefault="007274DB" w:rsidP="00006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274DB" w:rsidSect="003B268C">
      <w:footerReference w:type="default" r:id="rId3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43" w:rsidRDefault="009D2343" w:rsidP="00876F23">
      <w:pPr>
        <w:spacing w:after="0" w:line="240" w:lineRule="auto"/>
      </w:pPr>
      <w:r>
        <w:separator/>
      </w:r>
    </w:p>
  </w:endnote>
  <w:endnote w:type="continuationSeparator" w:id="0">
    <w:p w:rsidR="009D2343" w:rsidRDefault="009D2343" w:rsidP="0087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355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F7B8E" w:rsidRPr="00876F23" w:rsidRDefault="004F7B8E">
        <w:pPr>
          <w:pStyle w:val="a9"/>
          <w:jc w:val="center"/>
          <w:rPr>
            <w:rFonts w:ascii="Times New Roman" w:hAnsi="Times New Roman" w:cs="Times New Roman"/>
          </w:rPr>
        </w:pPr>
        <w:r w:rsidRPr="00876F23">
          <w:rPr>
            <w:rFonts w:ascii="Times New Roman" w:hAnsi="Times New Roman" w:cs="Times New Roman"/>
          </w:rPr>
          <w:fldChar w:fldCharType="begin"/>
        </w:r>
        <w:r w:rsidRPr="00876F23">
          <w:rPr>
            <w:rFonts w:ascii="Times New Roman" w:hAnsi="Times New Roman" w:cs="Times New Roman"/>
          </w:rPr>
          <w:instrText>PAGE   \* MERGEFORMAT</w:instrText>
        </w:r>
        <w:r w:rsidRPr="00876F23">
          <w:rPr>
            <w:rFonts w:ascii="Times New Roman" w:hAnsi="Times New Roman" w:cs="Times New Roman"/>
          </w:rPr>
          <w:fldChar w:fldCharType="separate"/>
        </w:r>
        <w:r w:rsidR="003205DA">
          <w:rPr>
            <w:rFonts w:ascii="Times New Roman" w:hAnsi="Times New Roman" w:cs="Times New Roman"/>
            <w:noProof/>
          </w:rPr>
          <w:t>18</w:t>
        </w:r>
        <w:r w:rsidRPr="00876F23">
          <w:rPr>
            <w:rFonts w:ascii="Times New Roman" w:hAnsi="Times New Roman" w:cs="Times New Roman"/>
          </w:rPr>
          <w:fldChar w:fldCharType="end"/>
        </w:r>
      </w:p>
    </w:sdtContent>
  </w:sdt>
  <w:p w:rsidR="004F7B8E" w:rsidRDefault="004F7B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43" w:rsidRDefault="009D2343" w:rsidP="00876F23">
      <w:pPr>
        <w:spacing w:after="0" w:line="240" w:lineRule="auto"/>
      </w:pPr>
      <w:r>
        <w:separator/>
      </w:r>
    </w:p>
  </w:footnote>
  <w:footnote w:type="continuationSeparator" w:id="0">
    <w:p w:rsidR="009D2343" w:rsidRDefault="009D2343" w:rsidP="00876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54"/>
    <w:rsid w:val="000058B8"/>
    <w:rsid w:val="00006BDA"/>
    <w:rsid w:val="0002420E"/>
    <w:rsid w:val="00024821"/>
    <w:rsid w:val="00060816"/>
    <w:rsid w:val="00067675"/>
    <w:rsid w:val="00082C9F"/>
    <w:rsid w:val="000D2FEF"/>
    <w:rsid w:val="000F3A47"/>
    <w:rsid w:val="001066DF"/>
    <w:rsid w:val="0011323F"/>
    <w:rsid w:val="001423EA"/>
    <w:rsid w:val="001C30F6"/>
    <w:rsid w:val="001C3679"/>
    <w:rsid w:val="001C3BD4"/>
    <w:rsid w:val="001D24ED"/>
    <w:rsid w:val="001E2412"/>
    <w:rsid w:val="002017A9"/>
    <w:rsid w:val="00235A9C"/>
    <w:rsid w:val="00243102"/>
    <w:rsid w:val="0024405D"/>
    <w:rsid w:val="00270369"/>
    <w:rsid w:val="003205DA"/>
    <w:rsid w:val="0039499E"/>
    <w:rsid w:val="003A2CD3"/>
    <w:rsid w:val="003A5028"/>
    <w:rsid w:val="003B268C"/>
    <w:rsid w:val="003C085A"/>
    <w:rsid w:val="003C1357"/>
    <w:rsid w:val="00411154"/>
    <w:rsid w:val="00417304"/>
    <w:rsid w:val="00485A87"/>
    <w:rsid w:val="00490A5E"/>
    <w:rsid w:val="004C1CC9"/>
    <w:rsid w:val="004F7B8E"/>
    <w:rsid w:val="00617E05"/>
    <w:rsid w:val="0066372A"/>
    <w:rsid w:val="00676CA3"/>
    <w:rsid w:val="006924F5"/>
    <w:rsid w:val="0071724C"/>
    <w:rsid w:val="007274DB"/>
    <w:rsid w:val="007304DB"/>
    <w:rsid w:val="00733332"/>
    <w:rsid w:val="007403A0"/>
    <w:rsid w:val="00745E51"/>
    <w:rsid w:val="007977A6"/>
    <w:rsid w:val="007A2F55"/>
    <w:rsid w:val="007B2268"/>
    <w:rsid w:val="007B5049"/>
    <w:rsid w:val="007F0451"/>
    <w:rsid w:val="00821E5D"/>
    <w:rsid w:val="008325DD"/>
    <w:rsid w:val="008561CB"/>
    <w:rsid w:val="00872E43"/>
    <w:rsid w:val="00876F23"/>
    <w:rsid w:val="008876C0"/>
    <w:rsid w:val="00897D47"/>
    <w:rsid w:val="008F02ED"/>
    <w:rsid w:val="008F43CF"/>
    <w:rsid w:val="009201EB"/>
    <w:rsid w:val="009516F1"/>
    <w:rsid w:val="009646BC"/>
    <w:rsid w:val="009A1CD5"/>
    <w:rsid w:val="009B41AE"/>
    <w:rsid w:val="009D2343"/>
    <w:rsid w:val="009D5988"/>
    <w:rsid w:val="009E4961"/>
    <w:rsid w:val="009E4F8F"/>
    <w:rsid w:val="009E502B"/>
    <w:rsid w:val="009F2E63"/>
    <w:rsid w:val="00A12933"/>
    <w:rsid w:val="00A258ED"/>
    <w:rsid w:val="00A7527E"/>
    <w:rsid w:val="00A9032B"/>
    <w:rsid w:val="00AA78CD"/>
    <w:rsid w:val="00AD7E1B"/>
    <w:rsid w:val="00AE63E6"/>
    <w:rsid w:val="00AE6782"/>
    <w:rsid w:val="00B2199F"/>
    <w:rsid w:val="00B32AA4"/>
    <w:rsid w:val="00B47E03"/>
    <w:rsid w:val="00B678DD"/>
    <w:rsid w:val="00BA1D8E"/>
    <w:rsid w:val="00BC4B86"/>
    <w:rsid w:val="00C05414"/>
    <w:rsid w:val="00C12F9B"/>
    <w:rsid w:val="00C37419"/>
    <w:rsid w:val="00CC7FB8"/>
    <w:rsid w:val="00CF3B22"/>
    <w:rsid w:val="00CF4412"/>
    <w:rsid w:val="00D027E1"/>
    <w:rsid w:val="00D1030A"/>
    <w:rsid w:val="00D75818"/>
    <w:rsid w:val="00D761EB"/>
    <w:rsid w:val="00D83901"/>
    <w:rsid w:val="00D96F60"/>
    <w:rsid w:val="00DC6A5B"/>
    <w:rsid w:val="00E06214"/>
    <w:rsid w:val="00E07976"/>
    <w:rsid w:val="00E50A1D"/>
    <w:rsid w:val="00E84BD3"/>
    <w:rsid w:val="00E94C9C"/>
    <w:rsid w:val="00EC31A9"/>
    <w:rsid w:val="00EC45FA"/>
    <w:rsid w:val="00ED430E"/>
    <w:rsid w:val="00ED7509"/>
    <w:rsid w:val="00F31F7E"/>
    <w:rsid w:val="00F63FC8"/>
    <w:rsid w:val="00F6613D"/>
    <w:rsid w:val="00FE4901"/>
    <w:rsid w:val="00FF0D20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B69CD-D53B-4408-9BC2-737AD51D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F6613D"/>
    <w:rPr>
      <w:i/>
      <w:iCs/>
    </w:rPr>
  </w:style>
  <w:style w:type="paragraph" w:styleId="a5">
    <w:name w:val="List Paragraph"/>
    <w:basedOn w:val="a"/>
    <w:uiPriority w:val="34"/>
    <w:qFormat/>
    <w:rsid w:val="00897D47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27036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7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F23"/>
  </w:style>
  <w:style w:type="paragraph" w:styleId="a9">
    <w:name w:val="footer"/>
    <w:basedOn w:val="a"/>
    <w:link w:val="aa"/>
    <w:uiPriority w:val="99"/>
    <w:unhideWhenUsed/>
    <w:rsid w:val="0087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F23"/>
  </w:style>
  <w:style w:type="character" w:customStyle="1" w:styleId="wmi-callto">
    <w:name w:val="wmi-callto"/>
    <w:basedOn w:val="a0"/>
    <w:rsid w:val="00A12933"/>
  </w:style>
  <w:style w:type="character" w:customStyle="1" w:styleId="2">
    <w:name w:val="Основной текст (2)_"/>
    <w:basedOn w:val="a0"/>
    <w:link w:val="20"/>
    <w:locked/>
    <w:rsid w:val="00B47E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7E0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3pt">
    <w:name w:val="Основной текст (2) + 13 pt"/>
    <w:basedOn w:val="2"/>
    <w:rsid w:val="00B47E0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oom.us/j/96877993055?pwd=OEUvTUgxTDAxVklaaFNXR1ZlS2RrUT09" TargetMode="External"/><Relationship Id="rId18" Type="http://schemas.openxmlformats.org/officeDocument/2006/relationships/hyperlink" Target="https://zoom.us/j/92696681448?pwd=VlY4WUFmWVdxK1dNTmRBVnJCMEVVUT09" TargetMode="External"/><Relationship Id="rId26" Type="http://schemas.openxmlformats.org/officeDocument/2006/relationships/hyperlink" Target="https://netacad.webex.com/meet/alexpon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oom.us/j/94569620189?pwd=eE01WWJuUVNEeGZmU3owL3dGaDZDUT09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zoom.us/j/95364224738?pwd=VTcyTFZTUjhtVXg0WGtrbGpjcFg4UT09" TargetMode="External"/><Relationship Id="rId12" Type="http://schemas.openxmlformats.org/officeDocument/2006/relationships/hyperlink" Target="https://zoom.us/j/5146856021?pwd=OEFlaGRaWXljSVNoZ0cvR0EySzBwUT09" TargetMode="External"/><Relationship Id="rId17" Type="http://schemas.openxmlformats.org/officeDocument/2006/relationships/hyperlink" Target="https://zoom.us/j/92696681448?pwd=VlY4WUFmWVdxK1dNTmRBVnJCMEVVUT09" TargetMode="External"/><Relationship Id="rId25" Type="http://schemas.openxmlformats.org/officeDocument/2006/relationships/hyperlink" Target="https://netacad.webex.com/meet/alexpont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zoom.us/j/5137016891?pwd=ays4WlF3MHhDRXAwckN4Z0RkKzVQdz09" TargetMode="External"/><Relationship Id="rId20" Type="http://schemas.openxmlformats.org/officeDocument/2006/relationships/hyperlink" Target="https://samerhanovaek.wordpress.com/" TargetMode="External"/><Relationship Id="rId29" Type="http://schemas.openxmlformats.org/officeDocument/2006/relationships/hyperlink" Target="https://netacad.webex.com/meet/alexpon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2web.zoom.us/j/87080801997?pwd=WS93Um9iQ09MK1QvWjdDQUVtNzFGUT0" TargetMode="External"/><Relationship Id="rId24" Type="http://schemas.openxmlformats.org/officeDocument/2006/relationships/hyperlink" Target="https://netacad.webex.com/meet/alexpont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us02web.zoom.us/j/82144227262?pwd=WHZhR09TTUlyMG5xL0RpU2k2S0xHdz09" TargetMode="External"/><Relationship Id="rId23" Type="http://schemas.openxmlformats.org/officeDocument/2006/relationships/hyperlink" Target="https://us02web.zoom.us/j/86709066044?pwd=cnQ3SVJQTmw5azM2UXpEUzk2T1hLZz09" TargetMode="External"/><Relationship Id="rId28" Type="http://schemas.openxmlformats.org/officeDocument/2006/relationships/hyperlink" Target="https://netacad.webex.com/meet/alexpont" TargetMode="External"/><Relationship Id="rId10" Type="http://schemas.openxmlformats.org/officeDocument/2006/relationships/hyperlink" Target="https://us02web.zoom.us/j/86568247901?pwd=bjFjZ2JHT1FadHhQUjZpbURCaVdOZz09" TargetMode="External"/><Relationship Id="rId19" Type="http://schemas.openxmlformats.org/officeDocument/2006/relationships/hyperlink" Target="https://zoom.us/j/92696681448?pwd=VlY4WUFmWVdxK1dNTmRBVnJCMEVVUT09" TargetMode="External"/><Relationship Id="rId31" Type="http://schemas.openxmlformats.org/officeDocument/2006/relationships/hyperlink" Target="https://netacad.webex.com/meet/alexpo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6916153866?pwd=QXZwaUdCbFpLOVF6WnJyMWZlZElkQT09" TargetMode="External"/><Relationship Id="rId14" Type="http://schemas.openxmlformats.org/officeDocument/2006/relationships/hyperlink" Target="https://zoom.us/j/95869695524?pwd=MFZDYmxDU3FnMDdLRlpMOXZZYitCQT09" TargetMode="External"/><Relationship Id="rId22" Type="http://schemas.openxmlformats.org/officeDocument/2006/relationships/hyperlink" Target="https://us02web.zoom.us/j/74543665024?pwd=Si9XTnBvaitob0U3cGJUV3ZoczcvZz09" TargetMode="External"/><Relationship Id="rId27" Type="http://schemas.openxmlformats.org/officeDocument/2006/relationships/hyperlink" Target="https://netacad.webex.com/meet/alexpont" TargetMode="External"/><Relationship Id="rId30" Type="http://schemas.openxmlformats.org/officeDocument/2006/relationships/hyperlink" Target="https://netacad.webex.com/meet/alexpont" TargetMode="External"/><Relationship Id="rId8" Type="http://schemas.openxmlformats.org/officeDocument/2006/relationships/hyperlink" Target="https://zoom.us/j/6916153866?pwd=QXZwaUdCbFpLOVF6WnJyMWZlZElk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80BF-5D74-4FCE-8EB9-90726860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6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PU</Company>
  <LinksUpToDate>false</LinksUpToDate>
  <CharactersWithSpaces>2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кртумян Маргарита Робертовна</cp:lastModifiedBy>
  <cp:revision>13</cp:revision>
  <cp:lastPrinted>2021-03-11T11:31:00Z</cp:lastPrinted>
  <dcterms:created xsi:type="dcterms:W3CDTF">2022-04-01T09:31:00Z</dcterms:created>
  <dcterms:modified xsi:type="dcterms:W3CDTF">2022-04-08T06:38:00Z</dcterms:modified>
</cp:coreProperties>
</file>